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00" w:rsidRDefault="00B92500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F2B97" w:rsidRPr="005F2B97" w:rsidRDefault="005F2B97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คณะกรรมการติดตามและประเมินผลแผนพัฒนา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เกาะหลัก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D104DB" w:rsidRDefault="008F7E1A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งบประมาณ 2564</w:t>
      </w:r>
      <w:r w:rsidR="005F2B97" w:rsidRPr="005F2B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565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2B97" w:rsidRPr="005F2B97" w:rsidRDefault="005F2B97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521B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F7E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4 ธันวาคม  2564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B1F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วลา 13</w:t>
      </w:r>
      <w:r w:rsidR="001565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5F2B97" w:rsidRPr="005F2B97" w:rsidRDefault="005F2B97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องค์การบริหารส่วนตำบลเกาะหลัก</w:t>
      </w:r>
    </w:p>
    <w:p w:rsidR="005F2B97" w:rsidRPr="005F2B97" w:rsidRDefault="005F2B97" w:rsidP="005F2B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</w:t>
      </w:r>
    </w:p>
    <w:p w:rsidR="005F2B97" w:rsidRP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ผู้มาประชุม</w:t>
      </w:r>
      <w:r w:rsidRPr="005F2B9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</w:t>
      </w:r>
    </w:p>
    <w:p w:rsidR="00D104DB" w:rsidRDefault="001565E8" w:rsidP="008F7E1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ร่วม  </w:t>
      </w:r>
      <w:proofErr w:type="spellStart"/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์</w:t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F82E82" w:rsidRDefault="008F7E1A" w:rsidP="00F82E8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F82E8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82E82">
        <w:rPr>
          <w:rFonts w:ascii="TH SarabunIT๙" w:eastAsia="Times New Roman" w:hAnsi="TH SarabunIT๙" w:cs="TH SarabunIT๙"/>
          <w:sz w:val="32"/>
          <w:szCs w:val="32"/>
        </w:rPr>
        <w:tab/>
      </w:r>
      <w:r w:rsidR="00F82E82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เรียนบ้านทุ่งเคล็ด</w:t>
      </w:r>
      <w:r w:rsidR="00F82E82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82E82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82E82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82E82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F82E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2E8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="00933BD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F82E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82E82" w:rsidRPr="005F2B9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 w:rsidR="00F82E82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2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F7E1A" w:rsidRPr="005F2B97" w:rsidRDefault="008F7E1A" w:rsidP="00F82E8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      </w:t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อ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อรุณ  วงศ์ทิม</w:t>
      </w:r>
      <w:proofErr w:type="gramEnd"/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43609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5F2B97" w:rsidRPr="005F2B97" w:rsidRDefault="008F7E1A" w:rsidP="005F2B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</w:rPr>
        <w:t>.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</w:rPr>
        <w:tab/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อโนทัย</w:t>
      </w:r>
      <w:proofErr w:type="spellEnd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2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่วงพุ่ม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5228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5F2B97" w:rsidRP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F7E1A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ังอร </w:t>
      </w:r>
      <w:r w:rsidR="00AA2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ังข์</w:t>
      </w:r>
      <w:r w:rsidR="00AB31CE">
        <w:rPr>
          <w:rFonts w:ascii="TH SarabunIT๙" w:eastAsia="Times New Roman" w:hAnsi="TH SarabunIT๙" w:cs="TH SarabunIT๙" w:hint="cs"/>
          <w:sz w:val="32"/>
          <w:szCs w:val="32"/>
          <w:cs/>
        </w:rPr>
        <w:t>คง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5228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5F2B97" w:rsidRPr="00C933A2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F2B97" w:rsidRP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ผู้ไม่มาประชุม</w:t>
      </w:r>
      <w:r w:rsidRPr="005F2B9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5F2B9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F2B9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F82E82" w:rsidRPr="005F2B97" w:rsidRDefault="00F82E82" w:rsidP="00F82E8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      นายพรมม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ูจินด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าประชุม  </w:t>
      </w:r>
    </w:p>
    <w:p w:rsidR="00F82E82" w:rsidRPr="005F2B97" w:rsidRDefault="00F82E82" w:rsidP="00F82E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วนิดา  แจ้งสิทธาเวช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="00933BD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ประชุม</w:t>
      </w:r>
    </w:p>
    <w:p w:rsidR="00F82E82" w:rsidRDefault="00F82E82" w:rsidP="007436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360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F2B97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งค์ศักดิ์  กุลสุนทรรัตน์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ลาประชุม</w:t>
      </w:r>
    </w:p>
    <w:p w:rsidR="00E032D3" w:rsidRPr="00E032D3" w:rsidRDefault="00E032D3" w:rsidP="00F82E8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5F2B97" w:rsidRP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 w:rsidRPr="005F2B9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</w:p>
    <w:p w:rsidR="005F2B97" w:rsidRPr="005F2B97" w:rsidRDefault="005F2B97" w:rsidP="005F2B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1565E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30D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30D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ัวหน้าฝ่ายนโยบายและแผน</w:t>
      </w:r>
    </w:p>
    <w:p w:rsidR="005F2B97" w:rsidRPr="005F2B97" w:rsidRDefault="001565E8" w:rsidP="005F2B9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วมลลิ์</w:t>
      </w:r>
      <w:proofErr w:type="spellEnd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าจสัญจร</w:t>
      </w:r>
      <w:proofErr w:type="gramEnd"/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82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F82E82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</w:t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</w:p>
    <w:p w:rsidR="005F2B97" w:rsidRP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F2B97" w:rsidRDefault="005F2B97" w:rsidP="005F2B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เวลา </w:t>
      </w:r>
      <w:r w:rsidR="005B1FB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="005B1F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0</w:t>
      </w: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0 น.</w:t>
      </w:r>
    </w:p>
    <w:p w:rsidR="00D969B0" w:rsidRPr="00D969B0" w:rsidRDefault="00D969B0" w:rsidP="005F2B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</w:p>
    <w:p w:rsidR="00D969B0" w:rsidRDefault="00521B1A" w:rsidP="009F27BB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="00371B1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กาะหลัก</w:t>
      </w:r>
      <w:r w:rsidR="00270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1B1E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เลือกตั้ง</w:t>
      </w:r>
      <w:r w:rsidR="00270F4E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270F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37E9A" w:rsidRDefault="00270F4E" w:rsidP="00D969B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สมาชิกสภาองค์การบริหารส่วนตำบล</w:t>
      </w:r>
      <w:r w:rsidR="00237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69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คณะกรรมการการเลือกตั้ง</w:t>
      </w:r>
      <w:r w:rsidR="00052AED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จังหวัด</w:t>
      </w:r>
      <w:r w:rsidR="00D969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ไม่ประกาศรับรองผลการเลือกตั้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ให้</w:t>
      </w:r>
      <w:r w:rsidR="00D969B0"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  <w:r w:rsidR="00052AED">
        <w:rPr>
          <w:rFonts w:ascii="TH SarabunIT๙" w:eastAsia="Times New Roman" w:hAnsi="TH SarabunIT๙" w:cs="TH SarabunIT๙" w:hint="cs"/>
          <w:sz w:val="32"/>
          <w:szCs w:val="32"/>
          <w:cs/>
        </w:rPr>
        <w:t>มีคณะ</w:t>
      </w:r>
      <w:r w:rsidR="00D969B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ของสมาชิก</w:t>
      </w:r>
      <w:r w:rsidR="00052AED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="006026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37E9A" w:rsidRDefault="0060269F" w:rsidP="00237E9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ประชุมมีมติแต่งตั้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อ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อรุณ  วงศ์ทิม ผู้ทรงค</w:t>
      </w:r>
      <w:r w:rsidR="00237E9A">
        <w:rPr>
          <w:rFonts w:ascii="TH SarabunIT๙" w:eastAsia="Times New Roman" w:hAnsi="TH SarabunIT๙" w:cs="TH SarabunIT๙" w:hint="cs"/>
          <w:sz w:val="32"/>
          <w:szCs w:val="32"/>
          <w:cs/>
        </w:rPr>
        <w:t>ุณวุฒิ เป็นประธานในการประชุม</w:t>
      </w:r>
      <w:r w:rsidR="009F1E93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นี้</w:t>
      </w:r>
      <w:r w:rsidR="00237E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D3CB1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</w:p>
    <w:p w:rsidR="005F2B97" w:rsidRPr="005F2B97" w:rsidRDefault="009F27BB" w:rsidP="00237E9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="00DD3CB1">
        <w:rPr>
          <w:rFonts w:ascii="TH SarabunIT๙" w:eastAsia="Times New Roman" w:hAnsi="TH SarabunIT๙" w:cs="TH SarabunIT๙"/>
          <w:sz w:val="32"/>
          <w:szCs w:val="32"/>
          <w:cs/>
        </w:rPr>
        <w:t>มาครบองค์ประชุมแล้ว</w:t>
      </w:r>
      <w:r w:rsidR="005E0B42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DD3C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เปิดประชุม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>และดำเนินการประชุม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F2B97" w:rsidRPr="00C933A2" w:rsidRDefault="005F2B97" w:rsidP="005F2B9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5F2B97" w:rsidRPr="005F2B97" w:rsidRDefault="005F2B97" w:rsidP="00930D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1         เรื่องที่ประธานแจ้งให้ที่ประชุมทราบ</w:t>
      </w:r>
    </w:p>
    <w:p w:rsidR="00C709B5" w:rsidRDefault="00521B1A" w:rsidP="00081856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อ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อรุณ  วงศ์ทิม</w:t>
      </w:r>
      <w:r w:rsidR="005F2B97"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5F2B97"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5D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82B6D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ีทุกท่าน</w:t>
      </w:r>
      <w:r w:rsidR="00AA2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3B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>วันนี้เป็นการประชุมคณะกรรมการติดตามและประเมินผล</w:t>
      </w:r>
    </w:p>
    <w:p w:rsidR="00791592" w:rsidRDefault="00C709B5" w:rsidP="00081856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 </w:t>
      </w:r>
      <w:proofErr w:type="spellStart"/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5F2B97" w:rsidRPr="005F2B9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F2B97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เกาะหลัก</w:t>
      </w:r>
      <w:r w:rsidR="007915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2564</w:t>
      </w:r>
      <w:r w:rsidR="00EB08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86623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</w:t>
      </w:r>
      <w:r w:rsidR="00386623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องค์กรปกครองส่วนท้องถิ่น พ.ศ. 2548</w:t>
      </w:r>
      <w:r w:rsidR="00B571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ถึง (ฉบับที่ 3) พ.ศ.2561</w:t>
      </w:r>
      <w:r w:rsidR="003866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718B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ติดตาม</w:t>
      </w:r>
      <w:r w:rsidR="00D07FE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B5718B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ผล</w:t>
      </w:r>
      <w:r w:rsidR="00D07FE4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 มีหน้าที่</w:t>
      </w:r>
      <w:r w:rsidR="00BC701C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153A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ธีการในการติดตามและประเมินผลแผนพัฒนา </w:t>
      </w:r>
      <w:r w:rsidR="00D07FE4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ิดตามและประเมินผล</w:t>
      </w:r>
      <w:r w:rsidR="00740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07FE4">
        <w:rPr>
          <w:rFonts w:ascii="TH SarabunIT๙" w:eastAsia="Times New Roman" w:hAnsi="TH SarabunIT๙" w:cs="TH SarabunIT๙" w:hint="cs"/>
          <w:sz w:val="32"/>
          <w:szCs w:val="32"/>
          <w:cs/>
        </w:rPr>
        <w:t>โดยรายงานผลและเสนอความเห็นจากการติดตามและประเมินผลแผนพัฒนาท้องถิ่นต่อผู้บริหาร</w:t>
      </w:r>
      <w:r w:rsidR="00740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</w:t>
      </w:r>
      <w:r w:rsidR="00823094">
        <w:rPr>
          <w:rFonts w:ascii="TH SarabunIT๙" w:eastAsia="Times New Roman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ต้องปิดประกาศไว้เป็นระยะเวลาไม่น้อยกว่า</w:t>
      </w:r>
    </w:p>
    <w:p w:rsidR="00791592" w:rsidRDefault="00791592" w:rsidP="00791592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B5718B" w:rsidRDefault="00791592" w:rsidP="00791592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23094">
        <w:rPr>
          <w:rFonts w:ascii="TH SarabunIT๙" w:eastAsia="Times New Roman" w:hAnsi="TH SarabunIT๙" w:cs="TH SarabunIT๙" w:hint="cs"/>
          <w:sz w:val="32"/>
          <w:szCs w:val="32"/>
          <w:cs/>
        </w:rPr>
        <w:t>สามสิบวัน</w:t>
      </w:r>
      <w:r w:rsidR="00AC68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3094">
        <w:rPr>
          <w:rFonts w:ascii="TH SarabunIT๙" w:eastAsia="Times New Roman" w:hAnsi="TH SarabunIT๙" w:cs="TH SarabunIT๙" w:hint="cs"/>
          <w:sz w:val="32"/>
          <w:szCs w:val="32"/>
          <w:cs/>
        </w:rPr>
        <w:t>โดยอย่างน้อยปีละครั้งภายในเดือนธันวาคมของทุกปี</w:t>
      </w:r>
      <w:r w:rsidR="00E03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F73F8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</w:t>
      </w:r>
      <w:r w:rsidR="00E032D3">
        <w:rPr>
          <w:rFonts w:ascii="TH SarabunIT๙" w:eastAsia="Times New Roman" w:hAnsi="TH SarabunIT๙" w:cs="TH SarabunIT๙" w:hint="cs"/>
          <w:sz w:val="32"/>
          <w:szCs w:val="32"/>
          <w:cs/>
        </w:rPr>
        <w:t>คณะอนุกรรมการและคณะทำงาน เพื่อช่วยปฏิบัติงานตามที่เห็นสมควร และ</w:t>
      </w:r>
      <w:r w:rsidR="00C7053F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E21E06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ประเมินผลแผนพัฒนาให้มีวาระอยู่ในตำแหน่งคราวละสี่ปีและอาจได้รับการคัดเลือกอีกก็ได้ ราย</w:t>
      </w:r>
      <w:r w:rsidR="009F1E93">
        <w:rPr>
          <w:rFonts w:ascii="TH SarabunIT๙" w:eastAsia="Times New Roman" w:hAnsi="TH SarabunIT๙" w:cs="TH SarabunIT๙" w:hint="cs"/>
          <w:sz w:val="32"/>
          <w:szCs w:val="32"/>
          <w:cs/>
        </w:rPr>
        <w:t>ละ</w:t>
      </w:r>
      <w:r w:rsidR="00E21E06">
        <w:rPr>
          <w:rFonts w:ascii="TH SarabunIT๙" w:eastAsia="Times New Roman" w:hAnsi="TH SarabunIT๙" w:cs="TH SarabunIT๙" w:hint="cs"/>
          <w:sz w:val="32"/>
          <w:szCs w:val="32"/>
          <w:cs/>
        </w:rPr>
        <w:t>เอียดจะให้หัวหน้าฝ่าย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ี้แจง</w:t>
      </w:r>
    </w:p>
    <w:p w:rsidR="00791592" w:rsidRPr="00791592" w:rsidRDefault="00791592" w:rsidP="00791592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709B5" w:rsidRPr="005F2B97" w:rsidRDefault="00C709B5" w:rsidP="00C709B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</w:t>
      </w:r>
    </w:p>
    <w:p w:rsidR="00C709B5" w:rsidRDefault="00C709B5" w:rsidP="00C709B5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มี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</w:p>
    <w:p w:rsidR="00C709B5" w:rsidRPr="00C933A2" w:rsidRDefault="00C709B5" w:rsidP="00C709B5">
      <w:pPr>
        <w:spacing w:after="0" w:line="240" w:lineRule="auto"/>
        <w:ind w:left="2520"/>
        <w:contextualSpacing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C709B5" w:rsidRPr="00C933A2" w:rsidRDefault="00C709B5" w:rsidP="00C709B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C709B5" w:rsidRDefault="00C709B5" w:rsidP="00C709B5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</w:t>
      </w:r>
      <w:r w:rsidR="00DF73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ุปผล</w:t>
      </w:r>
      <w:r w:rsidRPr="00C709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</w:t>
      </w:r>
      <w:r w:rsidR="00E159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709B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</w:t>
      </w:r>
      <w:r w:rsidR="00DF73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ำบลเกาะหลัก </w:t>
      </w:r>
      <w:r w:rsidR="007915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งบประมาณ 2564</w:t>
      </w:r>
    </w:p>
    <w:p w:rsidR="00C873C7" w:rsidRDefault="00C709B5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09B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709B5"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 w:rsidRPr="00C709B5"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 w:rsidR="00265E3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4E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834C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และคณะกรรมการ </w:t>
      </w:r>
      <w:r w:rsidR="00124EFF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จะไม่มีในส่วนของ</w:t>
      </w:r>
    </w:p>
    <w:p w:rsidR="00C873C7" w:rsidRDefault="00C873C7" w:rsidP="00C873C7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4EFF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 3 ท่าน เพรา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ได้มีการเลือกตั้งใหม่ และ</w:t>
      </w:r>
      <w:r w:rsidR="00124EFF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ารเลือก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43F6A" w:rsidRDefault="00124EFF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ไม่ประกาศรับรองผลการเลือกตั้ง </w:t>
      </w:r>
      <w:r w:rsidR="00C873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43F6A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CA0F47">
        <w:rPr>
          <w:rFonts w:ascii="TH SarabunIT๙" w:eastAsia="Times New Roman" w:hAnsi="TH SarabunIT๙" w:cs="TH SarabunIT๙" w:hint="cs"/>
          <w:sz w:val="32"/>
          <w:szCs w:val="32"/>
          <w:cs/>
        </w:rPr>
        <w:t>การรายงานผลการด</w:t>
      </w:r>
      <w:r w:rsidR="00D6258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A0F47">
        <w:rPr>
          <w:rFonts w:ascii="TH SarabunIT๙" w:eastAsia="Times New Roman" w:hAnsi="TH SarabunIT๙" w:cs="TH SarabunIT๙" w:hint="cs"/>
          <w:sz w:val="32"/>
          <w:szCs w:val="32"/>
          <w:cs/>
        </w:rPr>
        <w:t>เนินงานและ</w:t>
      </w:r>
      <w:r w:rsidR="00265E38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ประเมินผลแผนพัฒนา </w:t>
      </w:r>
      <w:r w:rsidR="00B43F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="00265E38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ถึง (ฉบับที่ 3) พ.ศ.2561</w:t>
      </w:r>
      <w:r w:rsidR="00CA0F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02E4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</w:t>
      </w:r>
      <w:r w:rsidR="008032CA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และประเมินผล</w:t>
      </w:r>
      <w:r w:rsidR="00834C28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</w:t>
      </w:r>
      <w:r w:rsidR="005642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4C28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</w:t>
      </w:r>
      <w:r w:rsidR="00834C28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พัฒนาท้องถิ่นพร้อมทั้งประกาศผลการติดตามและประเมินผลให้ประชาชนทราบโดยเปิดเผยในสิบห้าวันนับแต่วันที่ผู้บริหารท้องถิ่นเสนอผลการติดตามและประเมินผล  และ</w:t>
      </w:r>
      <w:r w:rsidR="00834C28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ติดตามประเมินผลแผนพัฒนาอย่างน้อยปีละหนึ่งครั้งภายในเดือนธันวาคมของทุกปี</w:t>
      </w:r>
      <w:r w:rsidR="00B43F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3D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013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ทำแผนพัฒนาองค์การบริหารส่วนตำบลเกาะหลัก</w:t>
      </w:r>
      <w:r w:rsidR="00B43F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A0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จัดทำตามยุทธศาสตร์ซึ่งกำหนดยุทธศาสตร์และแนวทางการพัฒนาไว้ 6 ยุทธศาสตร์ ดังนี้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การพัฒนาด้านโครงสร้างพื้นฐาน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B43F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ด้านเศรษฐกิจการเกษตรและการท่องเที่ยว 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การพัฒนาด้านการศึกษา ศาสนาและวัฒนธรรม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การพัฒนาด้านคุณภาพชีวิตและสร้างความเข้มแข็งให้กับคน ครอบครัว ชุมชนและ</w:t>
      </w:r>
    </w:p>
    <w:p w:rsidR="00B43F6A" w:rsidRDefault="00B43F6A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A0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งคม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การพัฒนาระบบบริหารงานให้มีความเป็นเลิศ </w:t>
      </w:r>
    </w:p>
    <w:p w:rsidR="00B43F6A" w:rsidRDefault="00BA0136" w:rsidP="00B43F6A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การบริหารจัดการทรัพยากรธรรมชาติและสิ่งแวดล้อม</w:t>
      </w:r>
      <w:r w:rsidR="00B46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8255D" w:rsidRDefault="00B43F6A" w:rsidP="0028255D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="00383E73">
        <w:rPr>
          <w:rFonts w:ascii="TH SarabunIT๙" w:eastAsia="Times New Roman" w:hAnsi="TH SarabunIT๙" w:cs="TH SarabunIT๙" w:hint="cs"/>
          <w:sz w:val="32"/>
          <w:szCs w:val="32"/>
          <w:cs/>
        </w:rPr>
        <w:t>อบ</w:t>
      </w:r>
      <w:r w:rsidR="00DF73F8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proofErr w:type="spellEnd"/>
      <w:r w:rsidR="00DF73F8">
        <w:rPr>
          <w:rFonts w:ascii="TH SarabunIT๙" w:eastAsia="Times New Roman" w:hAnsi="TH SarabunIT๙" w:cs="TH SarabunIT๙" w:hint="cs"/>
          <w:sz w:val="32"/>
          <w:szCs w:val="32"/>
          <w:cs/>
        </w:rPr>
        <w:t>.เกาะหลักได้ประกาศใช้แผนพัฒนา</w:t>
      </w:r>
      <w:r w:rsidR="008061E1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(2561-2565)</w:t>
      </w:r>
      <w:r w:rsidR="00DF73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</w:t>
      </w:r>
      <w:r w:rsidR="00383E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061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>โดยได้กำหนด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ดำเนินการตามแผนเฉพาะปี 2564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2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45,132,200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โดยแบ่งเป็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การพัฒนาด้านโครงสร้างพื้นฐาน 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38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16,866,500</w:t>
      </w:r>
      <w:r w:rsidR="00B46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พัฒนาด้า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นเศรษฐกิจ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กษตรและการท่องเที่ยว 4 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 งบประมาณ 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55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 การพั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ศึกษาศาสนาและวัฒนธรรม 9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>3,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063,7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การพัฒนาด้านคุณภาพชีวิต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และสร้างความเข้มแข็</w:t>
      </w:r>
      <w:r w:rsidR="00D41B9D">
        <w:rPr>
          <w:rFonts w:ascii="TH SarabunIT๙" w:eastAsia="Times New Roman" w:hAnsi="TH SarabunIT๙" w:cs="TH SarabunIT๙" w:hint="cs"/>
          <w:sz w:val="32"/>
          <w:szCs w:val="32"/>
          <w:cs/>
        </w:rPr>
        <w:t>งให้กับคน ครอบครัว ชุมชนและสังคม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6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1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พัฒนาระบบบริหารงานให้มีค</w:t>
      </w:r>
      <w:r w:rsidR="0028255D">
        <w:rPr>
          <w:rFonts w:ascii="TH SarabunIT๙" w:eastAsia="Times New Roman" w:hAnsi="TH SarabunIT๙" w:cs="TH SarabunIT๙" w:hint="cs"/>
          <w:sz w:val="32"/>
          <w:szCs w:val="32"/>
          <w:cs/>
        </w:rPr>
        <w:t>วาม</w:t>
      </w:r>
    </w:p>
    <w:p w:rsidR="0028255D" w:rsidRDefault="0028255D" w:rsidP="0028255D">
      <w:pPr>
        <w:spacing w:after="0" w:line="240" w:lineRule="auto"/>
        <w:ind w:left="360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-3-</w:t>
      </w:r>
    </w:p>
    <w:p w:rsidR="00C841C4" w:rsidRDefault="0028255D" w:rsidP="00E1593D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ลิศ 10</w:t>
      </w:r>
      <w:r w:rsidR="00D27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 งบประมาณ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,492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.000 บาท</w:t>
      </w:r>
      <w:r w:rsidR="00D47C4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จัดการ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รรมชาติและสิ่งแวดล้อม 5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2,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="00D47C4B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2</w:t>
      </w:r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และในการจัดทำงบประมาณ </w:t>
      </w:r>
      <w:proofErr w:type="spellStart"/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>.เกาะหลักได้ประกาศใช้ข้อบัญญัติงบปร</w:t>
      </w:r>
      <w:r w:rsidR="000B6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ะมาณ </w:t>
      </w:r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โครงการที่บรรจุอยู่ในข้อบ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ญัติ จำนวน 72 โครงการ งบประมาณ 42</w:t>
      </w:r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65,200</w:t>
      </w:r>
      <w:r w:rsidR="007C77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แนกตามยุทธศาสตร์ได้ดังนี้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พัฒนาด้านโครงสร้างพื้นฐาน 38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6,446,500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2.</w:t>
      </w:r>
      <w:r w:rsidR="00B46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เศรษฐกิจการเกษตรและการท่องเที่ยว</w:t>
      </w:r>
      <w:r w:rsidR="002D4C4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  <w:r w:rsidR="002D4C4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>3. การพัฒน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าด้านการศึกษา ศาสนาและวัฒนธรรม 9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</w:t>
      </w:r>
      <w:r w:rsidR="00696F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งการ งบประมาณ 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96F28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063,700</w:t>
      </w:r>
      <w:r w:rsidR="00696F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4.</w:t>
      </w:r>
      <w:r w:rsidR="003129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พัฒนาด้านคุณภาพ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ชีวิตชีวิตและสร้างความเข้มแข็งให้กับคน ครอบครัว ชุมชนและสังคม 16 โครงการ งบประมาณ 19,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845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,0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00 บาท  5.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ระบบบริหารงานให้มีค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วามเป็นเลิศ 6 โครงการ งบประมาณ 2,330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,000 บาท 6. การบริหารจัดการ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รรมชาติและสิ่งแวดล้อม 3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าณ 880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000.0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0 บาท รวม 72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งบประมาณ 4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565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2D4C4B">
        <w:rPr>
          <w:rFonts w:ascii="TH SarabunIT๙" w:eastAsia="Times New Roman" w:hAnsi="TH SarabunIT๙" w:cs="TH SarabunIT๙" w:hint="cs"/>
          <w:sz w:val="32"/>
          <w:szCs w:val="32"/>
          <w:cs/>
        </w:rPr>
        <w:t>200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.00</w:t>
      </w:r>
      <w:r w:rsidR="00160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ใช้จ่ายงบประมาณปี 2564</w:t>
      </w:r>
      <w:r w:rsidR="00C841C4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การใช้จ่ายงบประมาณ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บัญญัติ</w:t>
      </w:r>
      <w:r w:rsidR="00C841C4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C841C4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ก่อหนี้ผูกพัน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ที่ลงนามในสัญญา 66</w:t>
      </w:r>
      <w:r w:rsidR="00C841C4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37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685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899.16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การเบิกจ่ายงบประมาณ</w:t>
      </w:r>
      <w:r w:rsidR="000B1C6B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60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 จำนวน 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34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780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2182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193112">
        <w:rPr>
          <w:rFonts w:ascii="TH SarabunIT๙" w:eastAsia="Times New Roman" w:hAnsi="TH SarabunIT๙" w:cs="TH SarabunIT๙" w:hint="cs"/>
          <w:sz w:val="32"/>
          <w:szCs w:val="32"/>
          <w:cs/>
        </w:rPr>
        <w:t>99.16</w:t>
      </w:r>
      <w:r w:rsidR="00B46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 w:rsidR="00C841C4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ือ </w:t>
      </w:r>
    </w:p>
    <w:p w:rsidR="000B1C6B" w:rsidRPr="000B1C6B" w:rsidRDefault="000B1C6B" w:rsidP="00C841C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  <w:r w:rsidR="00193112">
        <w:rPr>
          <w:rFonts w:ascii="TH SarabunIT๙" w:eastAsia="Times New Roman" w:hAnsi="TH SarabunIT๙" w:cs="TH SarabunIT๙"/>
          <w:sz w:val="32"/>
          <w:szCs w:val="32"/>
        </w:rPr>
        <w:t xml:space="preserve"> 3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0B1C6B" w:rsidRPr="00986B54" w:rsidRDefault="000C492F" w:rsidP="00E1593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 สาย</w:t>
      </w:r>
      <w:r w:rsidR="00986B54"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ชุกเกตุ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6B54"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6B54"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บ้านป้าจุก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</w:t>
      </w:r>
    </w:p>
    <w:p w:rsidR="005A0FB0" w:rsidRDefault="001522BE" w:rsidP="000B1C6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 สาย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สุชาติ  ประจวบเหมาะ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522BE" w:rsidRDefault="001522BE" w:rsidP="005A0FB0">
      <w:pPr>
        <w:pStyle w:val="a3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</w:p>
    <w:p w:rsidR="000C492F" w:rsidRDefault="000C492F" w:rsidP="000B1C6B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</w:t>
      </w:r>
      <w:r w:rsidR="001522BE">
        <w:rPr>
          <w:rFonts w:ascii="TH SarabunIT๙" w:eastAsia="Times New Roman" w:hAnsi="TH SarabunIT๙" w:cs="TH SarabunIT๙" w:hint="cs"/>
          <w:sz w:val="32"/>
          <w:szCs w:val="32"/>
          <w:cs/>
        </w:rPr>
        <w:t>ถนนคอนกรีตเสริมเหล็ก สายซอย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>มล</w:t>
      </w:r>
      <w:r w:rsidR="00EA6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>(ขายไก่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2</w:t>
      </w:r>
    </w:p>
    <w:p w:rsidR="000C492F" w:rsidRDefault="000C492F" w:rsidP="000C492F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 ถนนคอนกรีตเสริมเหล็ก สาย</w:t>
      </w:r>
      <w:r w:rsidR="005A0FB0">
        <w:rPr>
          <w:rFonts w:ascii="TH SarabunIT๙" w:eastAsia="Times New Roman" w:hAnsi="TH SarabunIT๙" w:cs="TH SarabunIT๙" w:hint="cs"/>
          <w:sz w:val="32"/>
          <w:szCs w:val="32"/>
          <w:cs/>
        </w:rPr>
        <w:t>ซอย</w:t>
      </w:r>
      <w:r w:rsidR="00986B54">
        <w:rPr>
          <w:rFonts w:ascii="TH SarabunIT๙" w:eastAsia="Times New Roman" w:hAnsi="TH SarabunIT๙" w:cs="TH SarabunIT๙" w:hint="cs"/>
          <w:sz w:val="32"/>
          <w:szCs w:val="32"/>
          <w:cs/>
        </w:rPr>
        <w:t>สุขสวัสดิ์ หมู่ที่ 2</w:t>
      </w:r>
    </w:p>
    <w:p w:rsidR="000C492F" w:rsidRPr="00986B54" w:rsidRDefault="000C492F" w:rsidP="005A0FB0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 สาย</w:t>
      </w:r>
      <w:r w:rsidR="005A0FB0"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ซอย</w:t>
      </w:r>
      <w:r w:rsidR="00986B54" w:rsidRPr="00986B54">
        <w:rPr>
          <w:rFonts w:ascii="TH SarabunIT๙" w:eastAsia="Times New Roman" w:hAnsi="TH SarabunIT๙" w:cs="TH SarabunIT๙" w:hint="cs"/>
          <w:sz w:val="32"/>
          <w:szCs w:val="32"/>
          <w:cs/>
        </w:rPr>
        <w:t>อยู่เย็น หมู่ที่ 2</w:t>
      </w:r>
    </w:p>
    <w:p w:rsidR="000C492F" w:rsidRPr="001D77BB" w:rsidRDefault="00F37FE3" w:rsidP="00F37FE3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D77BB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 สาย</w:t>
      </w:r>
      <w:r w:rsidR="001D77BB" w:rsidRPr="001D77BB">
        <w:rPr>
          <w:rFonts w:ascii="TH SarabunIT๙" w:eastAsia="Times New Roman" w:hAnsi="TH SarabunIT๙" w:cs="TH SarabunIT๙" w:hint="cs"/>
          <w:sz w:val="32"/>
          <w:szCs w:val="32"/>
          <w:cs/>
        </w:rPr>
        <w:t>ซอย</w:t>
      </w:r>
      <w:r w:rsidR="00255D1A">
        <w:rPr>
          <w:rFonts w:ascii="TH SarabunIT๙" w:eastAsia="Times New Roman" w:hAnsi="TH SarabunIT๙" w:cs="TH SarabunIT๙" w:hint="cs"/>
          <w:sz w:val="32"/>
          <w:szCs w:val="32"/>
          <w:cs/>
        </w:rPr>
        <w:t>บ้านคุณไก่</w:t>
      </w:r>
      <w:r w:rsidR="001D77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5D1A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3</w:t>
      </w:r>
    </w:p>
    <w:p w:rsidR="00F37FE3" w:rsidRPr="00CD64E9" w:rsidRDefault="001D77BB" w:rsidP="00F37FE3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D64E9">
        <w:rPr>
          <w:rFonts w:ascii="TH SarabunIT๙" w:eastAsia="Times New Roman" w:hAnsi="TH SarabunIT๙" w:cs="TH SarabunIT๙" w:hint="cs"/>
          <w:sz w:val="32"/>
          <w:szCs w:val="32"/>
          <w:cs/>
        </w:rPr>
        <w:t>ก่อ</w:t>
      </w:r>
      <w:r w:rsidR="00255D1A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ถนนคอนกรีตเสริมเหล็ก สายหนองหญ้าปล้อง (ซอย 1)</w:t>
      </w:r>
      <w:r w:rsidR="00F37FE3" w:rsidRPr="00CD64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5D1A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4</w:t>
      </w:r>
    </w:p>
    <w:p w:rsidR="00255D1A" w:rsidRPr="00255D1A" w:rsidRDefault="00255D1A" w:rsidP="00255D1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คอนกรีตเสริมเหล็ก สายหนองหญ้าปล้อง (ซ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>) หมู่ที่ 4</w:t>
      </w:r>
    </w:p>
    <w:p w:rsidR="00255D1A" w:rsidRPr="00255D1A" w:rsidRDefault="00255D1A" w:rsidP="00255D1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ิมเหล็ก สายหน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นนุ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ซ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>) หมู่ที่ 4</w:t>
      </w:r>
    </w:p>
    <w:p w:rsidR="00255D1A" w:rsidRPr="00255D1A" w:rsidRDefault="00255D1A" w:rsidP="00255D1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หน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นนุ่น</w:t>
      </w: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 xml:space="preserve"> (ซ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55D1A">
        <w:rPr>
          <w:rFonts w:ascii="TH SarabunIT๙" w:eastAsia="Times New Roman" w:hAnsi="TH SarabunIT๙" w:cs="TH SarabunIT๙"/>
          <w:sz w:val="32"/>
          <w:szCs w:val="32"/>
          <w:cs/>
        </w:rPr>
        <w:t>) หมู่ที่ 4</w:t>
      </w:r>
    </w:p>
    <w:p w:rsidR="00AA645D" w:rsidRP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่อ ซอย 1</w:t>
      </w: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4</w:t>
      </w:r>
    </w:p>
    <w:p w:rsidR="00AA645D" w:rsidRP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องแก้ว (ซอย 3)</w:t>
      </w: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4</w:t>
      </w:r>
    </w:p>
    <w:p w:rsid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อยสามัคคีร่วมสุข (ช่วงที่ 2) </w:t>
      </w:r>
    </w:p>
    <w:p w:rsidR="00AA645D" w:rsidRPr="00AA645D" w:rsidRDefault="00AA645D" w:rsidP="00AA645D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เลียบทางรถไฟ</w:t>
      </w: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ดตั้งอุปกรณ์ความปลอดภัยบนท้องถนน สายสุขจิตและสายข้างกองบิน หมู่ที่ 5</w:t>
      </w:r>
    </w:p>
    <w:p w:rsidR="00AA645D" w:rsidRP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บ้านนายเสน่ห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AA645D" w:rsidRDefault="00AA645D" w:rsidP="00AA645D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ทองหล่อ  เครือมาก</w:t>
      </w:r>
      <w:r w:rsidRPr="00AA645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AA645D" w:rsidRPr="00AA645D" w:rsidRDefault="00AA645D" w:rsidP="00AA645D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>-4-</w:t>
      </w:r>
    </w:p>
    <w:p w:rsidR="00E44C2F" w:rsidRDefault="00E44C2F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อยนางสม  คุ้มเดช </w:t>
      </w: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</w:p>
    <w:p w:rsidR="006727DA" w:rsidRDefault="00EA636F" w:rsidP="00EA636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A636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ซอย</w:t>
      </w:r>
      <w:r w:rsidR="006727DA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proofErr w:type="spellStart"/>
      <w:r w:rsidR="006727DA">
        <w:rPr>
          <w:rFonts w:ascii="TH SarabunIT๙" w:eastAsia="Times New Roman" w:hAnsi="TH SarabunIT๙" w:cs="TH SarabunIT๙" w:hint="cs"/>
          <w:sz w:val="32"/>
          <w:szCs w:val="32"/>
          <w:cs/>
        </w:rPr>
        <w:t>จำนงค์</w:t>
      </w:r>
      <w:proofErr w:type="spellEnd"/>
      <w:r w:rsidR="006727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ลัดสมบูรณ์</w:t>
      </w:r>
    </w:p>
    <w:p w:rsidR="00EA636F" w:rsidRPr="00EA636F" w:rsidRDefault="00EA636F" w:rsidP="006727DA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 w:rsidRPr="00EA636F">
        <w:rPr>
          <w:rFonts w:ascii="TH SarabunIT๙" w:eastAsia="Times New Roman" w:hAnsi="TH SarabunIT๙" w:cs="TH SarabunIT๙"/>
          <w:sz w:val="32"/>
          <w:szCs w:val="32"/>
          <w:cs/>
        </w:rPr>
        <w:t>หมู่ที่ 8</w:t>
      </w:r>
    </w:p>
    <w:p w:rsidR="006727DA" w:rsidRPr="006727DA" w:rsidRDefault="006727DA" w:rsidP="006727D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ซอย</w:t>
      </w:r>
      <w:r w:rsidRPr="006727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รีจันทร์  </w:t>
      </w: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6727DA">
        <w:rPr>
          <w:rFonts w:ascii="TH SarabunIT๙" w:eastAsia="Times New Roman" w:hAnsi="TH SarabunIT๙" w:cs="TH SarabunIT๙"/>
          <w:sz w:val="32"/>
          <w:szCs w:val="32"/>
        </w:rPr>
        <w:t>8</w:t>
      </w:r>
    </w:p>
    <w:p w:rsidR="006727DA" w:rsidRPr="006727DA" w:rsidRDefault="006727DA" w:rsidP="006727D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ซอย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ุ้ย หมู่ที่ 9</w:t>
      </w:r>
    </w:p>
    <w:p w:rsidR="006727DA" w:rsidRPr="006727DA" w:rsidRDefault="006727DA" w:rsidP="006727D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ซอย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าย แสงฉาย </w:t>
      </w:r>
    </w:p>
    <w:p w:rsidR="006727DA" w:rsidRPr="006727DA" w:rsidRDefault="006727DA" w:rsidP="006727DA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6727DA" w:rsidRPr="006727DA" w:rsidRDefault="006727DA" w:rsidP="006727D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ียบทางรถไฟ(ซอยน้อยสำราญ)</w:t>
      </w: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727DA" w:rsidRPr="006727DA" w:rsidRDefault="006727DA" w:rsidP="006727DA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</w:p>
    <w:p w:rsidR="006727DA" w:rsidRPr="006727DA" w:rsidRDefault="006727DA" w:rsidP="006727DA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 w:rsidRPr="006727DA">
        <w:rPr>
          <w:rFonts w:ascii="TH SarabunIT๙" w:eastAsia="Times New Roman" w:hAnsi="TH SarabunIT๙" w:cs="TH SarabunIT๙" w:hint="cs"/>
          <w:sz w:val="32"/>
          <w:szCs w:val="32"/>
          <w:cs/>
        </w:rPr>
        <w:t>ซอยเรืองโรจ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27DA">
        <w:rPr>
          <w:rFonts w:ascii="TH SarabunIT๙" w:eastAsia="Times New Roman" w:hAnsi="TH SarabunIT๙" w:cs="TH SarabunIT๙"/>
          <w:sz w:val="32"/>
          <w:szCs w:val="32"/>
          <w:cs/>
        </w:rPr>
        <w:t>หมู่ที่ 1</w:t>
      </w:r>
      <w:r w:rsidRPr="006727D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E44C2F" w:rsidRDefault="00E44C2F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สถานธรรม (เหมีย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ต๋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E44C2F" w:rsidRPr="00E44C2F" w:rsidRDefault="00E44C2F" w:rsidP="00E44C2F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11</w:t>
      </w:r>
    </w:p>
    <w:p w:rsidR="00E44C2F" w:rsidRPr="00E44C2F" w:rsidRDefault="00E44C2F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งวาลย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</w:p>
    <w:p w:rsidR="00E44C2F" w:rsidRDefault="00E44C2F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44C2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อยหมอใ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</w:p>
    <w:p w:rsidR="00E44C2F" w:rsidRDefault="00E44C2F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รักษาและปรับปรุงที่ดินและสิ่งก่อสร้างภายในตำบล</w:t>
      </w:r>
    </w:p>
    <w:p w:rsidR="00E44C2F" w:rsidRDefault="00CD440A" w:rsidP="00E44C2F">
      <w:pPr>
        <w:pStyle w:val="a3"/>
        <w:numPr>
          <w:ilvl w:val="0"/>
          <w:numId w:val="12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ระบบจำหน่ายไฟฟ้าสาธารณ</w:t>
      </w:r>
      <w:r w:rsidR="00E44C2F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44C2F">
        <w:rPr>
          <w:rFonts w:ascii="TH SarabunIT๙" w:eastAsia="Times New Roman" w:hAnsi="TH SarabunIT๙" w:cs="TH SarabunIT๙" w:hint="cs"/>
          <w:sz w:val="32"/>
          <w:szCs w:val="32"/>
          <w:cs/>
        </w:rPr>
        <w:t>(พาดสายดับไฟฟ้าสาธารณะ)ภายในหมู่บ้าน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าดสายดับ) ซอยสามัคคี 3 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0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าดสายดับ) สายซอยภวภูมิ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0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ปักเสาและพาดสายดับ)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ซอยบ้านนางอุบล หมู่ที่ 1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าดสายดับ) ซอ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จ๊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ษร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3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าดสายดับ)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อยร่วมพัฒนา 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10/1 หมู่ที่ 2</w:t>
      </w:r>
    </w:p>
    <w:p w:rsidR="000E5602" w:rsidRDefault="00EA275C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าดสายดับ)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ยบ้านนางใบ </w:t>
      </w:r>
      <w:r w:rsidR="000E5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A275C" w:rsidRDefault="000E5602" w:rsidP="00EA275C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75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7</w:t>
      </w:r>
    </w:p>
    <w:p w:rsidR="000E5602" w:rsidRDefault="000E5602" w:rsidP="000E5602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ยายเขตระบบจำหน่ายไฟฟ้าสาธารณะ (พาดสายดับ) สายบ้าน</w:t>
      </w:r>
    </w:p>
    <w:p w:rsidR="000E5602" w:rsidRDefault="000E5602" w:rsidP="000E5602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งรัตน์ หมู่ที่ 9</w:t>
      </w:r>
    </w:p>
    <w:p w:rsidR="000E5602" w:rsidRDefault="000E5602" w:rsidP="000E5602">
      <w:pPr>
        <w:pStyle w:val="a3"/>
        <w:ind w:left="288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0E5602">
        <w:rPr>
          <w:rFonts w:ascii="TH SarabunIT๙" w:eastAsia="Times New Roman" w:hAnsi="TH SarabunIT๙" w:cs="TH SarabunIT๙"/>
          <w:sz w:val="32"/>
          <w:szCs w:val="32"/>
          <w:cs/>
        </w:rPr>
        <w:t>ขยายเขตระบบจำหน่ายไฟฟ้าสาธาร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602">
        <w:rPr>
          <w:rFonts w:ascii="TH SarabunIT๙" w:eastAsia="Times New Roman" w:hAnsi="TH SarabunIT๙" w:cs="TH SarabunIT๙"/>
          <w:sz w:val="32"/>
          <w:szCs w:val="32"/>
          <w:cs/>
        </w:rPr>
        <w:t>(พาดสายดับ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ยบ้านนายคำ</w:t>
      </w:r>
      <w:r w:rsidRPr="000E56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E5602" w:rsidRDefault="000E5602" w:rsidP="000E5602">
      <w:pPr>
        <w:pStyle w:val="a3"/>
        <w:ind w:left="288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E560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6727DA" w:rsidRDefault="006727DA" w:rsidP="006727DA">
      <w:pPr>
        <w:pStyle w:val="a3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0E5602" w:rsidRDefault="000E5602" w:rsidP="000E5602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ขยายเขตระบบจำหน่ายไฟฟ้าสาธารณะ(พาดสายดับ)สายบ้านนายสน </w:t>
      </w:r>
    </w:p>
    <w:p w:rsidR="000E5602" w:rsidRDefault="000E5602" w:rsidP="000E5602">
      <w:pPr>
        <w:pStyle w:val="a3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7</w:t>
      </w:r>
    </w:p>
    <w:p w:rsidR="000E5602" w:rsidRDefault="000E5602" w:rsidP="002A40A9">
      <w:pPr>
        <w:pStyle w:val="a3"/>
        <w:spacing w:after="0" w:line="240" w:lineRule="auto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ขยายเขตระบบจำหน่ายไฟฟ้าสาธารณะ (พาดสายดับ) สายพุพะยอม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E5602" w:rsidRDefault="000E5602" w:rsidP="002A40A9">
      <w:pPr>
        <w:pStyle w:val="a3"/>
        <w:spacing w:after="0" w:line="240" w:lineRule="auto"/>
        <w:ind w:left="3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ุ่งเคล็ด หมู่ที่ 8</w:t>
      </w:r>
    </w:p>
    <w:p w:rsidR="002A40A9" w:rsidRDefault="002A40A9" w:rsidP="002A40A9">
      <w:pPr>
        <w:spacing w:after="0" w:line="240" w:lineRule="auto"/>
        <w:ind w:left="288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0E5602" w:rsidRPr="000E5602">
        <w:rPr>
          <w:rFonts w:ascii="TH SarabunIT๙" w:eastAsia="Times New Roman" w:hAnsi="TH SarabunIT๙" w:cs="TH SarabunIT๙"/>
          <w:sz w:val="32"/>
          <w:szCs w:val="32"/>
          <w:cs/>
        </w:rPr>
        <w:t>ขยายเขตระบบจำหน่ายไฟฟ้าสาธาร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5602" w:rsidRPr="000E5602">
        <w:rPr>
          <w:rFonts w:ascii="TH SarabunIT๙" w:eastAsia="Times New Roman" w:hAnsi="TH SarabunIT๙" w:cs="TH SarabunIT๙"/>
          <w:sz w:val="32"/>
          <w:szCs w:val="32"/>
          <w:cs/>
        </w:rPr>
        <w:t>(พาดสายดับ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่องทศกัณฑ์</w:t>
      </w:r>
      <w:r w:rsidR="000E5602" w:rsidRPr="000E56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E5602" w:rsidRPr="000E5602" w:rsidRDefault="002A40A9" w:rsidP="002A40A9">
      <w:pPr>
        <w:spacing w:after="0" w:line="240" w:lineRule="auto"/>
        <w:ind w:left="2880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E5602" w:rsidRPr="000E560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:rsidR="000E5602" w:rsidRDefault="00C62276" w:rsidP="002A40A9">
      <w:pPr>
        <w:pStyle w:val="a3"/>
        <w:numPr>
          <w:ilvl w:val="0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40A9">
        <w:rPr>
          <w:rFonts w:ascii="TH SarabunIT๙" w:eastAsia="Times New Roman" w:hAnsi="TH SarabunIT๙" w:cs="TH SarabunIT๙" w:hint="cs"/>
          <w:sz w:val="32"/>
          <w:szCs w:val="32"/>
          <w:cs/>
        </w:rPr>
        <w:t>ขยายเขต ปรับปรุงซ่อมแซมระบบประปาภายในตำบลเกาะหลัก</w:t>
      </w:r>
    </w:p>
    <w:p w:rsidR="002A40A9" w:rsidRPr="002A40A9" w:rsidRDefault="002A40A9" w:rsidP="002A40A9">
      <w:pPr>
        <w:pStyle w:val="a3"/>
        <w:numPr>
          <w:ilvl w:val="0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ป้ายบอกชื่อถนนซอยภายในตำบล</w:t>
      </w:r>
    </w:p>
    <w:p w:rsidR="008867A6" w:rsidRPr="002136EA" w:rsidRDefault="008867A6" w:rsidP="008867A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ด้านการศึกษา ศาสนาและวัฒนธรรม</w:t>
      </w:r>
      <w:r w:rsidR="006727DA">
        <w:rPr>
          <w:rFonts w:ascii="TH SarabunIT๙" w:eastAsia="Times New Roman" w:hAnsi="TH SarabunIT๙" w:cs="TH SarabunIT๙"/>
          <w:sz w:val="32"/>
          <w:szCs w:val="32"/>
        </w:rPr>
        <w:t xml:space="preserve"> 9</w:t>
      </w:r>
      <w:r w:rsidR="002136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36EA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BB4284" w:rsidRDefault="00BB4284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ค่าใช้จ่ายในการบริหารสถานศึกษา</w:t>
      </w:r>
      <w:r w:rsidR="006A60D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</w:t>
      </w:r>
      <w:r w:rsidR="006A60D7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  <w:r w:rsidR="006A60D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</w:t>
      </w:r>
    </w:p>
    <w:p w:rsidR="008867A6" w:rsidRDefault="008867A6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อาหารเสริม(นม)ให้กับนักเรียน 2 โรงเรียน</w:t>
      </w:r>
    </w:p>
    <w:p w:rsidR="00613C84" w:rsidRDefault="00613C84" w:rsidP="00613C84">
      <w:pPr>
        <w:pStyle w:val="a3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13C8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ับสนุนอาหารกลางวันให้กับเด็กนักเรียน </w:t>
      </w:r>
      <w:r w:rsidRPr="00613C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13C8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</w:t>
      </w:r>
    </w:p>
    <w:p w:rsidR="00613C84" w:rsidRPr="00613C84" w:rsidRDefault="00613C84" w:rsidP="00613C84">
      <w:pPr>
        <w:pStyle w:val="a3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613C8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ับสนุนบุคลากรทางการศึกษา </w:t>
      </w:r>
      <w:r w:rsidRPr="00613C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13C8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</w:t>
      </w:r>
    </w:p>
    <w:p w:rsidR="008867A6" w:rsidRDefault="008867A6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หารเสริม(นม)ศูนย์พัฒนาเด็กเล็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ูนย์</w:t>
      </w:r>
    </w:p>
    <w:p w:rsidR="005C40A9" w:rsidRDefault="005C40A9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 ซ่อมแซมต่อเติมอาคาร ปรับภูมิทัศน์ ศูนย์พัฒนาเด็กเล็ก 2 ศูนย์</w:t>
      </w:r>
    </w:p>
    <w:p w:rsidR="005C40A9" w:rsidRDefault="005C40A9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ฉลิมพระเกียรติสถาบันพระมหากษัตริย์</w:t>
      </w:r>
    </w:p>
    <w:p w:rsidR="005C40A9" w:rsidRDefault="005C40A9" w:rsidP="008867A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นการศึกษาสำหรับนักเรียนหรือการให้ความช่วยเหลือนักเรียนซึ่งเป็น</w:t>
      </w:r>
    </w:p>
    <w:p w:rsidR="005C40A9" w:rsidRDefault="005C40A9" w:rsidP="005C40A9">
      <w:pPr>
        <w:pStyle w:val="a3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ยากจนหรือผู้ด้อยโอกาส</w:t>
      </w:r>
    </w:p>
    <w:p w:rsidR="00D95756" w:rsidRPr="005C40A9" w:rsidRDefault="005C40A9" w:rsidP="00D9575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40A9">
        <w:rPr>
          <w:rFonts w:ascii="TH SarabunIT๙" w:eastAsia="Times New Roman" w:hAnsi="TH SarabunIT๙" w:cs="TH SarabunIT๙" w:hint="cs"/>
          <w:sz w:val="32"/>
          <w:szCs w:val="32"/>
          <w:cs/>
        </w:rPr>
        <w:t>อนุรักษ์ศิลปวัฒนธรรมและภูมิปัญญาท้องถิ่น</w:t>
      </w:r>
      <w:r w:rsidR="00613C84" w:rsidRPr="005C40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13C84" w:rsidRPr="005C40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13C84" w:rsidRPr="005C40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95756" w:rsidRPr="002136EA" w:rsidRDefault="005226B1" w:rsidP="005226B1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</w:t>
      </w:r>
      <w:r w:rsidR="00D95756">
        <w:rPr>
          <w:rFonts w:ascii="TH SarabunIT๙" w:eastAsia="Times New Roman" w:hAnsi="TH SarabunIT๙" w:cs="TH SarabunIT๙" w:hint="cs"/>
          <w:sz w:val="32"/>
          <w:szCs w:val="32"/>
          <w:cs/>
        </w:rPr>
        <w:t>นาด้าน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ีวิตและสร้างความเข้มแข็งให้กับคนครอบครัวชุมชนและสังคม</w:t>
      </w:r>
      <w:r w:rsidR="005C40A9">
        <w:rPr>
          <w:rFonts w:ascii="TH SarabunIT๙" w:eastAsia="Times New Roman" w:hAnsi="TH SarabunIT๙" w:cs="TH SarabunIT๙"/>
          <w:sz w:val="32"/>
          <w:szCs w:val="32"/>
        </w:rPr>
        <w:t xml:space="preserve"> 12</w:t>
      </w:r>
      <w:r w:rsidR="002136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36EA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613C84" w:rsidRDefault="00613C84" w:rsidP="005226B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ฝึกอาชีพระยะสั้น</w:t>
      </w:r>
    </w:p>
    <w:p w:rsidR="005226B1" w:rsidRDefault="005C40A9" w:rsidP="005226B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5226B1" w:rsidRPr="005226B1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ป้องกันโรคพิษสุนัขบ้า</w:t>
      </w:r>
    </w:p>
    <w:p w:rsidR="005C40A9" w:rsidRPr="005C40A9" w:rsidRDefault="005C40A9" w:rsidP="005C40A9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5C40A9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สุขภาพผู้สูงอายุ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ิญญาชีวิตบัณฑิตปัจฉิมวัย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และสนับสนุนกิจกรรมผู้สูงอายุ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จ่ายในโครงการลดอุบัติเหตุ-อุบัติภัยทางการจราจร 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สูงอายุ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คนพิการ</w:t>
      </w:r>
    </w:p>
    <w:p w:rsidR="00E71614" w:rsidRPr="00E71614" w:rsidRDefault="00E71614" w:rsidP="00E71614">
      <w:pPr>
        <w:pStyle w:val="a3"/>
        <w:numPr>
          <w:ilvl w:val="0"/>
          <w:numId w:val="16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E71614">
        <w:rPr>
          <w:rFonts w:ascii="TH SarabunIT๙" w:eastAsia="Times New Roman" w:hAnsi="TH SarabunIT๙" w:cs="TH SarabunIT๙"/>
          <w:sz w:val="32"/>
          <w:szCs w:val="32"/>
          <w:cs/>
        </w:rPr>
        <w:t>เบี้ยยังชีพผู้ป่วยเอดส์</w:t>
      </w:r>
    </w:p>
    <w:p w:rsidR="005C40A9" w:rsidRDefault="00E71614" w:rsidP="005226B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ทบกองทุนบริหารหลักประกันสุขภาพตำบลเกาะหลัก (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</w:p>
    <w:p w:rsidR="00E71614" w:rsidRDefault="00E71614" w:rsidP="005226B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ควบคุมป้องกันโรคอุบัติใหม่</w:t>
      </w:r>
    </w:p>
    <w:p w:rsidR="00E71614" w:rsidRDefault="00E71614" w:rsidP="005226B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หนึ่งทุนหนึ่งความดี</w:t>
      </w:r>
    </w:p>
    <w:p w:rsidR="00234694" w:rsidRDefault="00234694" w:rsidP="0023469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4694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ระบบบริหารงานให้มีความเป็นเลิศ</w:t>
      </w:r>
      <w:r w:rsidR="00B06873">
        <w:rPr>
          <w:rFonts w:ascii="TH SarabunIT๙" w:eastAsia="Times New Roman" w:hAnsi="TH SarabunIT๙" w:cs="TH SarabunIT๙"/>
          <w:sz w:val="32"/>
          <w:szCs w:val="32"/>
        </w:rPr>
        <w:t xml:space="preserve"> 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234694" w:rsidRDefault="00234694" w:rsidP="00234694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4694">
        <w:rPr>
          <w:rFonts w:ascii="TH SarabunIT๙" w:eastAsia="Times New Roman" w:hAnsi="TH SarabunIT๙" w:cs="TH SarabunIT๙"/>
          <w:sz w:val="32"/>
          <w:szCs w:val="32"/>
          <w:cs/>
        </w:rPr>
        <w:t>เพิ่มความรู้ความสามารถให้กับบุคลากร ผู้บริหาร สมาชิกสภา</w:t>
      </w:r>
    </w:p>
    <w:p w:rsidR="000E1C8A" w:rsidRPr="00234694" w:rsidRDefault="000E1C8A" w:rsidP="000E1C8A">
      <w:pPr>
        <w:pStyle w:val="a3"/>
        <w:spacing w:after="0" w:line="240" w:lineRule="auto"/>
        <w:ind w:left="396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242E74" w:rsidRDefault="00B24D70" w:rsidP="00242E74">
      <w:pPr>
        <w:pStyle w:val="a3"/>
        <w:numPr>
          <w:ilvl w:val="0"/>
          <w:numId w:val="17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บำรุงรักษาและซ่อมแซม วัสดุ อุปกรณ์ ครุภัณฑ์</w:t>
      </w:r>
      <w:r w:rsidR="00861B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61B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คาร สถานที่</w:t>
      </w:r>
    </w:p>
    <w:p w:rsidR="00B24D70" w:rsidRDefault="00B24D70" w:rsidP="00242E74">
      <w:pPr>
        <w:pStyle w:val="a3"/>
        <w:numPr>
          <w:ilvl w:val="0"/>
          <w:numId w:val="17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ในการจัดทำแผนที่ภาษี</w:t>
      </w:r>
    </w:p>
    <w:p w:rsidR="00B24D70" w:rsidRDefault="00B24D70" w:rsidP="00242E74">
      <w:pPr>
        <w:pStyle w:val="a3"/>
        <w:numPr>
          <w:ilvl w:val="0"/>
          <w:numId w:val="17"/>
        </w:num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ให้ความรู้ด้านกฎหมาย สำหรับผู้บริหาร สมาชิกสภา พนักงานส่วนตำบล  พนักงานจ้าง</w:t>
      </w:r>
    </w:p>
    <w:p w:rsidR="00234694" w:rsidRDefault="00234694" w:rsidP="00234694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4694">
        <w:rPr>
          <w:rFonts w:ascii="TH SarabunIT๙" w:eastAsia="Times New Roman" w:hAnsi="TH SarabunIT๙" w:cs="TH SarabunIT๙"/>
          <w:sz w:val="32"/>
          <w:szCs w:val="32"/>
          <w:cs/>
        </w:rPr>
        <w:t>จัดหาครุภัณฑ์ วัสดุ อุปกรณ์ เครื่องมือเครื่องใช้ที่จำเป็นการปฏิบัติงาน</w:t>
      </w:r>
    </w:p>
    <w:p w:rsidR="00B06873" w:rsidRDefault="00B06873" w:rsidP="00B06873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จัดการ</w:t>
      </w:r>
      <w:r w:rsidR="00B24D70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</w:t>
      </w:r>
      <w:r w:rsidR="005C40A9">
        <w:rPr>
          <w:rFonts w:ascii="TH SarabunIT๙" w:eastAsia="Times New Roman" w:hAnsi="TH SarabunIT๙" w:cs="TH SarabunIT๙" w:hint="cs"/>
          <w:sz w:val="32"/>
          <w:szCs w:val="32"/>
          <w:cs/>
        </w:rPr>
        <w:t>รรมชาติและสิ่งแวดล้อม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</w:t>
      </w:r>
    </w:p>
    <w:p w:rsidR="00861B27" w:rsidRDefault="00861B27" w:rsidP="00B06873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กจากพระราชดำริสมเด็จพระเทพรัตนราชสุดาสยามบรมราชกุมารี</w:t>
      </w:r>
    </w:p>
    <w:p w:rsidR="00861B27" w:rsidRDefault="00861B27" w:rsidP="00B06873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้างเหมาบริการ ปรับภูมิทัศน์</w:t>
      </w:r>
      <w:r w:rsidR="00F855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855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ดหญ้าสองข้างถนนในความรับผิดชอบของ </w:t>
      </w:r>
      <w:proofErr w:type="spellStart"/>
      <w:r w:rsidR="00F8554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F8554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B06873" w:rsidRDefault="00B06873" w:rsidP="00B06873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ขยะภายในตำบล เป็นค่าใช้จ่ายในการกำจัดขยะ</w:t>
      </w:r>
    </w:p>
    <w:p w:rsidR="00861B27" w:rsidRPr="00F85542" w:rsidRDefault="00861B27" w:rsidP="00861B27">
      <w:pPr>
        <w:spacing w:after="0" w:line="240" w:lineRule="auto"/>
        <w:ind w:left="3240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D23C39" w:rsidRDefault="00F85542" w:rsidP="00B06873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ี่คือ 60</w:t>
      </w:r>
      <w:r w:rsidR="00B06873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ที่ได้ดำเนินการ</w:t>
      </w:r>
      <w:r w:rsidR="005A17E3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ก่อหนี้ผูก</w:t>
      </w:r>
      <w:r w:rsidR="005A17E3">
        <w:rPr>
          <w:rFonts w:ascii="TH SarabunIT๙" w:eastAsia="Times New Roman" w:hAnsi="TH SarabunIT๙" w:cs="TH SarabunIT๙" w:hint="cs"/>
          <w:sz w:val="32"/>
          <w:szCs w:val="32"/>
          <w:cs/>
        </w:rPr>
        <w:t>พันในปี</w:t>
      </w:r>
      <w:r w:rsidR="005A17E3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5A17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CA79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งบประมาณเรียบร้อยแล้ว </w:t>
      </w:r>
      <w:r w:rsidR="005A17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6873"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5A17E3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B0687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ไ</w:t>
      </w:r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>ด้ขอกันเงิน 7</w:t>
      </w:r>
      <w:r w:rsidR="00B068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</w:t>
      </w:r>
      <w:r w:rsidR="00021F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6873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ด้านโครงสร้างพื้นฐาน</w:t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 โครงการ </w:t>
      </w:r>
      <w:r w:rsidR="00D23C39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B06873" w:rsidRPr="00CA79F7" w:rsidRDefault="00D23C39" w:rsidP="00D23C3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D23C39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</w:t>
      </w:r>
      <w:r w:rsidR="00A020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นนคอนกรีตเสริมเหล็ก </w:t>
      </w:r>
      <w:r w:rsidR="00594B43">
        <w:rPr>
          <w:rFonts w:ascii="TH SarabunIT๙" w:eastAsia="Times New Roman" w:hAnsi="TH SarabunIT๙" w:cs="TH SarabunIT๙" w:hint="cs"/>
          <w:sz w:val="32"/>
          <w:szCs w:val="32"/>
          <w:cs/>
        </w:rPr>
        <w:t>สาย</w:t>
      </w:r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ะ </w:t>
      </w:r>
      <w:proofErr w:type="spellStart"/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>รพช</w:t>
      </w:r>
      <w:proofErr w:type="spellEnd"/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>.  หมู่ที่ 3</w:t>
      </w:r>
      <w:r w:rsidR="00B06873" w:rsidRPr="00D23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79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23C39" w:rsidRPr="00A02099" w:rsidRDefault="00D23C39" w:rsidP="00D23C3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0209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่อสร้างถนนคอนกรีตเสริมเหล็ก</w:t>
      </w:r>
      <w:r w:rsidR="00A02099" w:rsidRPr="00A0209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สาย</w:t>
      </w:r>
      <w:r w:rsidR="00584B0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ซอยเย็นใจ</w:t>
      </w:r>
      <w:r w:rsidR="00A02099" w:rsidRPr="00A0209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84B0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หมู่ที่ 6</w:t>
      </w:r>
    </w:p>
    <w:p w:rsidR="00E1593D" w:rsidRDefault="00767535" w:rsidP="00D23C3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ก่อสร้างถนน</w:t>
      </w:r>
      <w:r w:rsidR="00594B43">
        <w:rPr>
          <w:rFonts w:ascii="TH SarabunIT๙" w:eastAsia="Times New Roman" w:hAnsi="TH SarabunIT๙" w:cs="TH SarabunIT๙" w:hint="cs"/>
          <w:sz w:val="32"/>
          <w:szCs w:val="32"/>
          <w:cs/>
        </w:rPr>
        <w:t>คอนกรีตเสริมเหล็ก สาย</w:t>
      </w:r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ยสน หมู่ที่ 7</w:t>
      </w:r>
      <w:r w:rsidR="00A0209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84B04" w:rsidRDefault="00767535" w:rsidP="00594B4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594B43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 สาย</w:t>
      </w:r>
      <w:r w:rsidR="00584B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นายสาย แสงฉาย (ช่วงกลาง) </w:t>
      </w:r>
    </w:p>
    <w:p w:rsidR="00594B43" w:rsidRDefault="00584B04" w:rsidP="00594B4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หมู่ที่ 9</w:t>
      </w:r>
    </w:p>
    <w:p w:rsidR="00584B04" w:rsidRPr="00021FA2" w:rsidRDefault="00021FA2" w:rsidP="00021FA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="00767535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</w:t>
      </w:r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ฐานรองรับหอถังเหล็กเก็บน้ำ</w:t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(ถัง</w:t>
      </w:r>
      <w:proofErr w:type="spellStart"/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แชมเปญ</w:t>
      </w:r>
      <w:proofErr w:type="spellEnd"/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ประปา</w:t>
      </w:r>
      <w:proofErr w:type="spellStart"/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ขุย</w:t>
      </w:r>
      <w:proofErr w:type="spellEnd"/>
    </w:p>
    <w:p w:rsidR="00767535" w:rsidRPr="006101E8" w:rsidRDefault="00584B04" w:rsidP="006101E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6101E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3</w:t>
      </w:r>
    </w:p>
    <w:p w:rsidR="00594B43" w:rsidRPr="00021FA2" w:rsidRDefault="00021FA2" w:rsidP="00021FA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 </w:t>
      </w:r>
      <w:r w:rsidR="00584B04" w:rsidRPr="00021FA2">
        <w:rPr>
          <w:rFonts w:ascii="TH SarabunIT๙" w:eastAsia="Times New Roman" w:hAnsi="TH SarabunIT๙" w:cs="TH SarabunIT๙" w:hint="cs"/>
          <w:sz w:val="32"/>
          <w:szCs w:val="32"/>
          <w:cs/>
        </w:rPr>
        <w:t>ขุดลอกเขาหินเทิน หมู่ที่ 9</w:t>
      </w:r>
    </w:p>
    <w:p w:rsidR="00584B04" w:rsidRPr="00584B04" w:rsidRDefault="00584B04" w:rsidP="00584B0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4B04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ระบบบริหารงานให้มีความเป็นเลิศ</w:t>
      </w:r>
      <w:r w:rsidR="006101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โครงการ</w:t>
      </w:r>
    </w:p>
    <w:p w:rsidR="00584B04" w:rsidRPr="00584B04" w:rsidRDefault="00584B04" w:rsidP="00584B04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้างเหมาบริการสำรวจประเมินความพึงพอใจของประชาชนต่อคุณภาพการให้บริการ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B06873" w:rsidRDefault="006101E8" w:rsidP="00A0209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ี่คือโครงการที่ขอกันเงินและ</w:t>
      </w:r>
      <w:r w:rsidR="00A02099">
        <w:rPr>
          <w:rFonts w:ascii="TH SarabunIT๙" w:eastAsia="Times New Roman" w:hAnsi="TH SarabunIT๙" w:cs="TH SarabunIT๙" w:hint="cs"/>
          <w:sz w:val="32"/>
          <w:szCs w:val="32"/>
          <w:cs/>
        </w:rPr>
        <w:t>ตอนนี้ได้ดำเนินการเสร็จ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โครง</w:t>
      </w:r>
      <w:r w:rsidR="00A020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 </w:t>
      </w:r>
      <w:r w:rsidR="0007659A">
        <w:rPr>
          <w:rFonts w:ascii="TH SarabunIT๙" w:eastAsia="Times New Roman" w:hAnsi="TH SarabunIT๙" w:cs="TH SarabunIT๙" w:hint="cs"/>
          <w:sz w:val="32"/>
          <w:szCs w:val="32"/>
          <w:cs/>
        </w:rPr>
        <w:t>ก็ขอสรุปผลการดำเนินการของปี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0765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6873">
        <w:rPr>
          <w:rFonts w:ascii="TH SarabunIT๙" w:eastAsia="Times New Roman" w:hAnsi="TH SarabunIT๙" w:cs="TH SarabunIT๙" w:hint="cs"/>
          <w:sz w:val="32"/>
          <w:szCs w:val="32"/>
          <w:cs/>
        </w:rPr>
        <w:t>ไว้เท่านี้ครับ  เป็นการนำเสนอเพื่อทราบ</w:t>
      </w:r>
    </w:p>
    <w:p w:rsidR="0057240D" w:rsidRDefault="0077169A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ท่านใดจะเสนอ</w:t>
      </w:r>
      <w:r w:rsidR="00A02099">
        <w:rPr>
          <w:rFonts w:ascii="TH SarabunIT๙" w:eastAsia="Times New Roman" w:hAnsi="TH SarabunIT๙" w:cs="TH SarabunIT๙" w:hint="cs"/>
          <w:sz w:val="32"/>
          <w:szCs w:val="32"/>
          <w:cs/>
        </w:rPr>
        <w:t>แน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สอบถาม</w:t>
      </w:r>
      <w:r w:rsidR="00A02099">
        <w:rPr>
          <w:rFonts w:ascii="TH SarabunIT๙" w:eastAsia="Times New Roman" w:hAnsi="TH SarabunIT๙" w:cs="TH SarabunIT๙" w:hint="cs"/>
          <w:sz w:val="32"/>
          <w:szCs w:val="32"/>
          <w:cs/>
        </w:rPr>
        <w:t>อะ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หมครับ</w:t>
      </w:r>
      <w:r w:rsidR="00BA5E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B1848" w:rsidRPr="00BB1848" w:rsidRDefault="00BB1848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ร่ว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ในแผนพัฒนาที่เสนอ สามารถทำได้ 100</w:t>
      </w:r>
      <w:r w:rsidR="00C03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หมครับ</w:t>
      </w:r>
    </w:p>
    <w:p w:rsidR="00BB1848" w:rsidRDefault="00BB1848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สามารถทำได้ 100</w:t>
      </w:r>
      <w:r>
        <w:rPr>
          <w:rFonts w:ascii="TH SarabunIT๙" w:eastAsia="Times New Roman" w:hAnsi="TH SarabunIT๙" w:cs="TH SarabunIT๙"/>
          <w:sz w:val="32"/>
          <w:szCs w:val="32"/>
        </w:rPr>
        <w:t>%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ราะโครงการที่อยู่ในแผน</w:t>
      </w:r>
      <w:r w:rsidR="00A45F0C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ตั้งไว้ล่วงหน้า 1 ปี แล้วนำมาจัดทำเป็นข้อบัญญัติงบประมาณรายจ่ายประจำปี </w:t>
      </w:r>
      <w:r w:rsidR="008E1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="008E1F61">
        <w:rPr>
          <w:rFonts w:ascii="TH SarabunIT๙" w:eastAsia="Times New Roman" w:hAnsi="TH SarabunIT๙" w:cs="TH SarabunIT๙" w:hint="cs"/>
          <w:sz w:val="32"/>
          <w:szCs w:val="32"/>
          <w:cs/>
        </w:rPr>
        <w:t>ครงการที่</w:t>
      </w:r>
      <w:proofErr w:type="spellStart"/>
      <w:r w:rsidR="008E1F61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8E1F61">
        <w:rPr>
          <w:rFonts w:ascii="TH SarabunIT๙" w:eastAsia="Times New Roman" w:hAnsi="TH SarabunIT๙" w:cs="TH SarabunIT๙" w:hint="cs"/>
          <w:sz w:val="32"/>
          <w:szCs w:val="32"/>
          <w:cs/>
        </w:rPr>
        <w:t>.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ทำโครงการที่อยู่ในข้อบัญญัติ</w:t>
      </w:r>
      <w:r w:rsidR="00A45F0C">
        <w:rPr>
          <w:rFonts w:ascii="TH SarabunIT๙" w:eastAsia="Times New Roman" w:hAnsi="TH SarabunIT๙" w:cs="TH SarabunIT๙" w:hint="cs"/>
          <w:sz w:val="32"/>
          <w:szCs w:val="32"/>
          <w:cs/>
        </w:rPr>
        <w:t>เท่านั้น  จำนวนโครงการในแผนพัฒนาจึงมีจำนวนสูงกว่าข้อบัญญัติเสมอ โครงการบางโครงการต้องเสนอ</w:t>
      </w:r>
      <w:r w:rsidR="007A1B03">
        <w:rPr>
          <w:rFonts w:ascii="TH SarabunIT๙" w:eastAsia="Times New Roman" w:hAnsi="TH SarabunIT๙" w:cs="TH SarabunIT๙" w:hint="cs"/>
          <w:sz w:val="32"/>
          <w:szCs w:val="32"/>
          <w:cs/>
        </w:rPr>
        <w:t>ของบประมาณ</w:t>
      </w:r>
      <w:r w:rsidR="00A45F0C">
        <w:rPr>
          <w:rFonts w:ascii="TH SarabunIT๙" w:eastAsia="Times New Roman" w:hAnsi="TH SarabunIT๙" w:cs="TH SarabunIT๙" w:hint="cs"/>
          <w:sz w:val="32"/>
          <w:szCs w:val="32"/>
          <w:cs/>
        </w:rPr>
        <w:t>ไปจังหวัด</w:t>
      </w:r>
      <w:r w:rsidR="008E1F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A45F0C" w:rsidRPr="00444F7B" w:rsidRDefault="00A45F0C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ุไ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ดชช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44F7B">
        <w:rPr>
          <w:rFonts w:ascii="TH SarabunIT๙" w:eastAsia="Times New Roman" w:hAnsi="TH SarabunIT๙" w:cs="TH SarabunIT๙" w:hint="cs"/>
          <w:sz w:val="32"/>
          <w:szCs w:val="32"/>
          <w:cs/>
        </w:rPr>
        <w:t>อยากรักษาสิทธิ์ให้กับนักเรียนที่ย้ายเข้ามาใหม่</w:t>
      </w:r>
      <w:r w:rsidR="00B854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4F7B">
        <w:rPr>
          <w:rFonts w:ascii="TH SarabunIT๙" w:eastAsia="Times New Roman" w:hAnsi="TH SarabunIT๙" w:cs="TH SarabunIT๙" w:hint="cs"/>
          <w:sz w:val="32"/>
          <w:szCs w:val="32"/>
          <w:cs/>
        </w:rPr>
        <w:t>ในเรื่องของ</w:t>
      </w:r>
      <w:r w:rsidR="00B854EF">
        <w:rPr>
          <w:rFonts w:ascii="TH SarabunIT๙" w:eastAsia="Times New Roman" w:hAnsi="TH SarabunIT๙" w:cs="TH SarabunIT๙" w:hint="cs"/>
          <w:sz w:val="32"/>
          <w:szCs w:val="32"/>
          <w:cs/>
        </w:rPr>
        <w:t>อาหารเสริม</w:t>
      </w:r>
      <w:r w:rsidR="00444F7B">
        <w:rPr>
          <w:rFonts w:ascii="TH SarabunIT๙" w:eastAsia="Times New Roman" w:hAnsi="TH SarabunIT๙" w:cs="TH SarabunIT๙" w:hint="cs"/>
          <w:sz w:val="32"/>
          <w:szCs w:val="32"/>
          <w:cs/>
        </w:rPr>
        <w:t>นมและอาหารกลางวัน</w:t>
      </w:r>
      <w:r w:rsidR="00444F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44F7B">
        <w:rPr>
          <w:rFonts w:ascii="TH SarabunIT๙" w:eastAsia="Times New Roman" w:hAnsi="TH SarabunIT๙" w:cs="TH SarabunIT๙" w:hint="cs"/>
          <w:sz w:val="32"/>
          <w:szCs w:val="32"/>
          <w:cs/>
        </w:rPr>
        <w:t>คือไม่มีเงินสำรองในการจัดซื้ออาหารเสริมนมและอาหารกลางวันให้กับนักเรียนที่ย้ายเข้ามาใหม่ ในขณะที่เพื่อนๆได้</w:t>
      </w:r>
      <w:r w:rsidR="007A1B03">
        <w:rPr>
          <w:rFonts w:ascii="TH SarabunIT๙" w:eastAsia="Times New Roman" w:hAnsi="TH SarabunIT๙" w:cs="TH SarabunIT๙" w:hint="cs"/>
          <w:sz w:val="32"/>
          <w:szCs w:val="32"/>
          <w:cs/>
        </w:rPr>
        <w:t>ทาน แต่เด็กที่เข้าใหม่ไม่ได้ทานเหมือนเพื่อนๆ</w:t>
      </w:r>
    </w:p>
    <w:p w:rsidR="00444F7B" w:rsidRDefault="007A1B03" w:rsidP="007A1B03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:rsidR="007A1B03" w:rsidRDefault="007A1B03" w:rsidP="007A1B03">
      <w:pPr>
        <w:spacing w:after="0" w:line="240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01588" w:rsidRDefault="007A1B03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นการตั้งข้อบัญญัติงบประมาณรายจ่ายประจำปี เรื่องอาหารเสริมนมและอาหารกลางวัน </w:t>
      </w:r>
      <w:r w:rsidR="00421A65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ส่วนท้องถิ่นได้กำหนดไว้ ให้นับจำนวนเด็กนักเรียน ณ วันที่ 10 มิถุนายน ของทุกปี เป็น</w:t>
      </w:r>
      <w:r w:rsidR="00C62276">
        <w:rPr>
          <w:rFonts w:ascii="TH SarabunIT๙" w:eastAsia="Times New Roman" w:hAnsi="TH SarabunIT๙" w:cs="TH SarabunIT๙" w:hint="cs"/>
          <w:sz w:val="32"/>
          <w:szCs w:val="32"/>
          <w:cs/>
        </w:rPr>
        <w:t>ตัวกำหนดในการคิดงบประ</w:t>
      </w:r>
      <w:r w:rsidR="003437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ณแต่ละปี </w:t>
      </w:r>
      <w:r w:rsidR="00421A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ให้ไม่มีเงินสำรอง ในกรณีที่มีเด็กเข้าใหม่ </w:t>
      </w:r>
      <w:r w:rsidR="003437DD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proofErr w:type="spellStart"/>
      <w:r w:rsidR="00421A6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421A6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437DD">
        <w:rPr>
          <w:rFonts w:ascii="TH SarabunIT๙" w:eastAsia="Times New Roman" w:hAnsi="TH SarabunIT๙" w:cs="TH SarabunIT๙" w:hint="cs"/>
          <w:sz w:val="32"/>
          <w:szCs w:val="32"/>
          <w:cs/>
        </w:rPr>
        <w:t>ทำสัญญาไปแล้ว</w:t>
      </w:r>
    </w:p>
    <w:p w:rsidR="00F01588" w:rsidRDefault="00F01588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ุไ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ดชช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าสามารถแก้ไขสัญญาได้ไหม</w:t>
      </w:r>
    </w:p>
    <w:p w:rsidR="00CA43C8" w:rsidRPr="00BB1848" w:rsidRDefault="00F01588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E04E8">
        <w:rPr>
          <w:rFonts w:ascii="TH SarabunIT๙" w:eastAsia="Times New Roman" w:hAnsi="TH SarabunIT๙" w:cs="TH SarabunIT๙" w:hint="cs"/>
          <w:sz w:val="32"/>
          <w:szCs w:val="32"/>
          <w:cs/>
        </w:rPr>
        <w:t>เรายังไม่เคยแก้ไขสัญญา สำหรับเรื่องนี้ผมรับไว้ศึกษาหรือถาม</w:t>
      </w:r>
      <w:r w:rsidR="00CC01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BE04E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BE04E8">
        <w:rPr>
          <w:rFonts w:ascii="TH SarabunIT๙" w:eastAsia="Times New Roman" w:hAnsi="TH SarabunIT๙" w:cs="TH SarabunIT๙" w:hint="cs"/>
          <w:sz w:val="32"/>
          <w:szCs w:val="32"/>
          <w:cs/>
        </w:rPr>
        <w:t>.ใกล้เคียงว่าทำกันอย่างไร หรืออาจจะถามไปที่กรมส่งเสริมว่ามีแนวทางแก้ไขอย่างไรบ้าง แล้วจะแจ้งให้ทราบ</w:t>
      </w:r>
      <w:r w:rsidR="003437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ท่านใดจะเสนอหรือสอบถามอะไรอีกไหม</w:t>
      </w:r>
    </w:p>
    <w:p w:rsidR="0057240D" w:rsidRDefault="0057240D" w:rsidP="0057240D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580C84" w:rsidRPr="005F2B97" w:rsidRDefault="00B92500" w:rsidP="00B92500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5EA6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5EA6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ผ่านคณะกรรมการ</w:t>
      </w:r>
      <w:r w:rsidR="0057240D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แล้วก็จะนำเสนอต่อสภา</w:t>
      </w:r>
      <w:r w:rsidR="0057240D">
        <w:rPr>
          <w:rFonts w:ascii="TH SarabunIT๙" w:eastAsia="Times New Roman" w:hAnsi="TH SarabunIT๙" w:cs="TH SarabunIT๙" w:hint="cs"/>
          <w:sz w:val="32"/>
          <w:szCs w:val="32"/>
          <w:cs/>
        </w:rPr>
        <w:t>และปิดประกาศให้ประชาชนทราบ</w:t>
      </w:r>
      <w:r w:rsidR="00BA5EA6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="00580C84">
        <w:rPr>
          <w:rFonts w:ascii="TH SarabunIT๙" w:eastAsia="Times New Roman" w:hAnsi="TH SarabunIT๙" w:cs="TH SarabunIT๙"/>
          <w:sz w:val="32"/>
          <w:szCs w:val="32"/>
        </w:rPr>
        <w:tab/>
      </w:r>
      <w:r w:rsidR="00580C84">
        <w:rPr>
          <w:rFonts w:ascii="TH SarabunIT๙" w:eastAsia="Times New Roman" w:hAnsi="TH SarabunIT๙" w:cs="TH SarabunIT๙"/>
          <w:sz w:val="32"/>
          <w:szCs w:val="32"/>
        </w:rPr>
        <w:tab/>
      </w:r>
      <w:r w:rsidR="00580C8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80C84" w:rsidRDefault="00580C84" w:rsidP="00580C84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เมื่อ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สอบถามห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ือเสนอความเห็น</w:t>
      </w:r>
      <w:r w:rsidR="00FD21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ผม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ขอบคุณ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F2B9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สละเวลามาประชุมร่วมกัน </w:t>
      </w:r>
      <w:r w:rsidR="00FD2198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ครับ</w:t>
      </w:r>
    </w:p>
    <w:p w:rsidR="00580C84" w:rsidRPr="005F2B97" w:rsidRDefault="00580C84" w:rsidP="00580C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7503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F2B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580C84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Pr="005F2B97" w:rsidRDefault="00E1593D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ลงชื่อ)         </w:t>
      </w:r>
      <w:r w:rsidR="00BB1E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วมลลิ์</w:t>
      </w:r>
      <w:proofErr w:type="spellEnd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าจสัญจร  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ันทึกรายงานการประชุม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(นางสาว</w:t>
      </w:r>
      <w:proofErr w:type="spellStart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นวมลลิ์</w:t>
      </w:r>
      <w:proofErr w:type="spellEnd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าจสัญจร)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ักวิเคราะห์นโยบายและแผน/ผู้ช่วยเลขานุการ</w:t>
      </w:r>
    </w:p>
    <w:p w:rsidR="00E1593D" w:rsidRPr="005F2B97" w:rsidRDefault="00E1593D" w:rsidP="00E1593D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ลงชื่อ)             </w:t>
      </w:r>
      <w:proofErr w:type="spellStart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พ  ศรีงาม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(นาย</w:t>
      </w:r>
      <w:proofErr w:type="spellStart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วัล</w:t>
      </w:r>
      <w:proofErr w:type="spellEnd"/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ลพ  ศรีงาม)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กรรมการ/เลขานุการ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ลงชื่อ)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>พ.อ.อ</w:t>
      </w:r>
      <w:proofErr w:type="spellEnd"/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>.อรุณ  วงศ์ท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326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spellStart"/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>พ.อ.อ</w:t>
      </w:r>
      <w:proofErr w:type="spellEnd"/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>.อรุณ  วงศ์ทิม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80C84" w:rsidRPr="005F2B97" w:rsidRDefault="00580C84" w:rsidP="00580C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402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D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2B97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คณะกรรมการ</w:t>
      </w:r>
    </w:p>
    <w:p w:rsidR="00580C84" w:rsidRPr="005F2B97" w:rsidRDefault="00580C84" w:rsidP="00580C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0C84" w:rsidRPr="005F2B97" w:rsidRDefault="00580C84" w:rsidP="00580C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7C4B" w:rsidRPr="00580C84" w:rsidRDefault="00D47C4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Pr="0074024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035A2F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C3A2428" wp14:editId="2D89CC3A">
            <wp:simplePos x="0" y="0"/>
            <wp:positionH relativeFrom="column">
              <wp:posOffset>137795</wp:posOffset>
            </wp:positionH>
            <wp:positionV relativeFrom="paragraph">
              <wp:posOffset>-6985</wp:posOffset>
            </wp:positionV>
            <wp:extent cx="4102735" cy="1995805"/>
            <wp:effectExtent l="0" t="0" r="0" b="4445"/>
            <wp:wrapSquare wrapText="bothSides"/>
            <wp:docPr id="3" name="รูปภาพ 3" descr="C:\Users\Admin\Downloads\269830655_1368588530222154_6142991633525619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69830655_1368588530222154_6142991633525619989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3F" w:rsidRDefault="00466B3F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1E32" w:rsidRDefault="00B81E32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5ECB" w:rsidRDefault="00245EC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47DBB" w:rsidRDefault="00847D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8531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F0867D" wp14:editId="42643503">
            <wp:simplePos x="0" y="0"/>
            <wp:positionH relativeFrom="column">
              <wp:posOffset>1604010</wp:posOffset>
            </wp:positionH>
            <wp:positionV relativeFrom="paragraph">
              <wp:posOffset>50165</wp:posOffset>
            </wp:positionV>
            <wp:extent cx="4124325" cy="2005330"/>
            <wp:effectExtent l="0" t="0" r="9525" b="0"/>
            <wp:wrapSquare wrapText="bothSides"/>
            <wp:docPr id="2" name="รูปภาพ 2" descr="C:\Users\Admin\Downloads\269766011_1102058653863914_3495393974542781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69766011_1102058653863914_349539397454278110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593D" w:rsidRDefault="00E1593D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4D481C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481C" w:rsidRDefault="008531BB" w:rsidP="00834C28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3D9A0B" wp14:editId="014B71C4">
            <wp:simplePos x="0" y="0"/>
            <wp:positionH relativeFrom="column">
              <wp:posOffset>213995</wp:posOffset>
            </wp:positionH>
            <wp:positionV relativeFrom="paragraph">
              <wp:posOffset>152400</wp:posOffset>
            </wp:positionV>
            <wp:extent cx="4105275" cy="1997075"/>
            <wp:effectExtent l="0" t="0" r="9525" b="3175"/>
            <wp:wrapSquare wrapText="bothSides"/>
            <wp:docPr id="4" name="รูปภาพ 4" descr="C:\Users\Admin\Downloads\269939737_782961485951455_41674639119070044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69939737_782961485951455_416746391190700443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0DD" w:rsidRDefault="00FC32A0" w:rsidP="00265E38">
      <w:pPr>
        <w:spacing w:after="0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F60DD" w:rsidRDefault="007F60DD" w:rsidP="00265E38">
      <w:pPr>
        <w:spacing w:after="0" w:line="240" w:lineRule="auto"/>
        <w:ind w:left="144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1688" w:rsidRPr="007C7704" w:rsidRDefault="00661688" w:rsidP="00EC6E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EE1ADD" w:rsidRDefault="00EE1ADD">
      <w:pPr>
        <w:rPr>
          <w:sz w:val="32"/>
          <w:szCs w:val="32"/>
        </w:rPr>
      </w:pPr>
    </w:p>
    <w:p w:rsidR="00966230" w:rsidRDefault="00966230">
      <w:pPr>
        <w:rPr>
          <w:sz w:val="32"/>
          <w:szCs w:val="32"/>
        </w:rPr>
      </w:pPr>
    </w:p>
    <w:p w:rsidR="00966230" w:rsidRDefault="00966230">
      <w:pPr>
        <w:rPr>
          <w:sz w:val="32"/>
          <w:szCs w:val="32"/>
        </w:rPr>
      </w:pPr>
    </w:p>
    <w:p w:rsidR="00966230" w:rsidRDefault="00966230">
      <w:pPr>
        <w:rPr>
          <w:sz w:val="32"/>
          <w:szCs w:val="32"/>
        </w:rPr>
      </w:pPr>
    </w:p>
    <w:p w:rsidR="00966230" w:rsidRDefault="008531BB">
      <w:pPr>
        <w:rPr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E4DC48" wp14:editId="59E37505">
            <wp:simplePos x="0" y="0"/>
            <wp:positionH relativeFrom="column">
              <wp:posOffset>1623695</wp:posOffset>
            </wp:positionH>
            <wp:positionV relativeFrom="paragraph">
              <wp:posOffset>86995</wp:posOffset>
            </wp:positionV>
            <wp:extent cx="4105275" cy="1996440"/>
            <wp:effectExtent l="0" t="0" r="9525" b="3810"/>
            <wp:wrapSquare wrapText="bothSides"/>
            <wp:docPr id="1" name="รูปภาพ 1" descr="C:\Users\Admin\Downloads\267537615_880759245923092_4695663524229337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67537615_880759245923092_469566352422933725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230" w:rsidRDefault="00966230">
      <w:pPr>
        <w:rPr>
          <w:sz w:val="32"/>
          <w:szCs w:val="32"/>
        </w:rPr>
      </w:pPr>
    </w:p>
    <w:p w:rsidR="00966230" w:rsidRDefault="00966230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966230" w:rsidRDefault="00966230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EE1ADD" w:rsidRDefault="00EE1ADD">
      <w:pPr>
        <w:rPr>
          <w:sz w:val="32"/>
          <w:szCs w:val="32"/>
        </w:rPr>
      </w:pPr>
    </w:p>
    <w:p w:rsidR="00966230" w:rsidRPr="00966230" w:rsidRDefault="00966230">
      <w:pPr>
        <w:rPr>
          <w:sz w:val="32"/>
          <w:szCs w:val="32"/>
        </w:rPr>
      </w:pPr>
    </w:p>
    <w:sectPr w:rsidR="00966230" w:rsidRPr="00966230" w:rsidSect="00B92500">
      <w:pgSz w:w="11906" w:h="16838"/>
      <w:pgMar w:top="1247" w:right="130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35A"/>
    <w:multiLevelType w:val="hybridMultilevel"/>
    <w:tmpl w:val="B886871C"/>
    <w:lvl w:ilvl="0" w:tplc="E27EB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50023D"/>
    <w:multiLevelType w:val="hybridMultilevel"/>
    <w:tmpl w:val="8C3C5212"/>
    <w:lvl w:ilvl="0" w:tplc="DC204D90">
      <w:start w:val="1"/>
      <w:numFmt w:val="decimal"/>
      <w:lvlText w:val="%1."/>
      <w:lvlJc w:val="left"/>
      <w:pPr>
        <w:ind w:left="3855" w:hanging="975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992642"/>
    <w:multiLevelType w:val="hybridMultilevel"/>
    <w:tmpl w:val="9BEA0B90"/>
    <w:lvl w:ilvl="0" w:tplc="8F042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511DF2"/>
    <w:multiLevelType w:val="hybridMultilevel"/>
    <w:tmpl w:val="37C2936C"/>
    <w:lvl w:ilvl="0" w:tplc="589CE3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387502B"/>
    <w:multiLevelType w:val="hybridMultilevel"/>
    <w:tmpl w:val="1BA02C06"/>
    <w:lvl w:ilvl="0" w:tplc="117639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4D42DB1"/>
    <w:multiLevelType w:val="hybridMultilevel"/>
    <w:tmpl w:val="37485028"/>
    <w:lvl w:ilvl="0" w:tplc="81645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4B125A"/>
    <w:multiLevelType w:val="hybridMultilevel"/>
    <w:tmpl w:val="8DC68320"/>
    <w:lvl w:ilvl="0" w:tplc="52C00E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FD8643D"/>
    <w:multiLevelType w:val="hybridMultilevel"/>
    <w:tmpl w:val="C3341B9C"/>
    <w:lvl w:ilvl="0" w:tplc="0DE2E280">
      <w:start w:val="2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9B1B30"/>
    <w:multiLevelType w:val="hybridMultilevel"/>
    <w:tmpl w:val="8738170E"/>
    <w:lvl w:ilvl="0" w:tplc="921CC852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5F041E"/>
    <w:multiLevelType w:val="hybridMultilevel"/>
    <w:tmpl w:val="4016DFF8"/>
    <w:lvl w:ilvl="0" w:tplc="444C94F6">
      <w:start w:val="22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B4B4EF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1BF55F6"/>
    <w:multiLevelType w:val="hybridMultilevel"/>
    <w:tmpl w:val="AE3E2244"/>
    <w:lvl w:ilvl="0" w:tplc="D6505418">
      <w:start w:val="1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DDD3DDA"/>
    <w:multiLevelType w:val="hybridMultilevel"/>
    <w:tmpl w:val="5CEA087C"/>
    <w:lvl w:ilvl="0" w:tplc="A10492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EA520C5"/>
    <w:multiLevelType w:val="hybridMultilevel"/>
    <w:tmpl w:val="9B520BC0"/>
    <w:lvl w:ilvl="0" w:tplc="274264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F9C37C5"/>
    <w:multiLevelType w:val="hybridMultilevel"/>
    <w:tmpl w:val="7F22D93E"/>
    <w:lvl w:ilvl="0" w:tplc="8974BC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50E1013"/>
    <w:multiLevelType w:val="hybridMultilevel"/>
    <w:tmpl w:val="3BF822CE"/>
    <w:lvl w:ilvl="0" w:tplc="83A618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8FF399E"/>
    <w:multiLevelType w:val="hybridMultilevel"/>
    <w:tmpl w:val="594413EA"/>
    <w:lvl w:ilvl="0" w:tplc="031A79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16908AC"/>
    <w:multiLevelType w:val="hybridMultilevel"/>
    <w:tmpl w:val="42226C40"/>
    <w:lvl w:ilvl="0" w:tplc="1A5458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8EB2B2D"/>
    <w:multiLevelType w:val="hybridMultilevel"/>
    <w:tmpl w:val="62723932"/>
    <w:lvl w:ilvl="0" w:tplc="0E482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A5C6A95"/>
    <w:multiLevelType w:val="hybridMultilevel"/>
    <w:tmpl w:val="2BB4143C"/>
    <w:lvl w:ilvl="0" w:tplc="1F068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E09715B"/>
    <w:multiLevelType w:val="hybridMultilevel"/>
    <w:tmpl w:val="2DBC05D0"/>
    <w:lvl w:ilvl="0" w:tplc="6DDC213A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  <w:num w:numId="17">
    <w:abstractNumId w:val="18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6"/>
    <w:rsid w:val="00014CD8"/>
    <w:rsid w:val="00021FA2"/>
    <w:rsid w:val="00035A2F"/>
    <w:rsid w:val="000402E4"/>
    <w:rsid w:val="00043DFF"/>
    <w:rsid w:val="00045149"/>
    <w:rsid w:val="00045608"/>
    <w:rsid w:val="00052AED"/>
    <w:rsid w:val="0007659A"/>
    <w:rsid w:val="00081856"/>
    <w:rsid w:val="000B0BB0"/>
    <w:rsid w:val="000B1C6B"/>
    <w:rsid w:val="000B6F29"/>
    <w:rsid w:val="000B759F"/>
    <w:rsid w:val="000C492F"/>
    <w:rsid w:val="000D15E9"/>
    <w:rsid w:val="000D2F4A"/>
    <w:rsid w:val="000E1C8A"/>
    <w:rsid w:val="000E5602"/>
    <w:rsid w:val="000F6540"/>
    <w:rsid w:val="00124EFF"/>
    <w:rsid w:val="00150982"/>
    <w:rsid w:val="001522BE"/>
    <w:rsid w:val="00153A55"/>
    <w:rsid w:val="001565E8"/>
    <w:rsid w:val="00160665"/>
    <w:rsid w:val="00171D23"/>
    <w:rsid w:val="00173FB2"/>
    <w:rsid w:val="00184CF5"/>
    <w:rsid w:val="00193112"/>
    <w:rsid w:val="001B0B46"/>
    <w:rsid w:val="001D6C9E"/>
    <w:rsid w:val="001D77BB"/>
    <w:rsid w:val="002136EA"/>
    <w:rsid w:val="00216DB5"/>
    <w:rsid w:val="0023254C"/>
    <w:rsid w:val="00234694"/>
    <w:rsid w:val="00237E9A"/>
    <w:rsid w:val="00242E74"/>
    <w:rsid w:val="00245ECB"/>
    <w:rsid w:val="002540DC"/>
    <w:rsid w:val="00255D1A"/>
    <w:rsid w:val="00265E38"/>
    <w:rsid w:val="00270F4E"/>
    <w:rsid w:val="00272160"/>
    <w:rsid w:val="0028255D"/>
    <w:rsid w:val="002A40A9"/>
    <w:rsid w:val="002B78E1"/>
    <w:rsid w:val="002D4C4B"/>
    <w:rsid w:val="002E0444"/>
    <w:rsid w:val="00307145"/>
    <w:rsid w:val="003075F3"/>
    <w:rsid w:val="003129F1"/>
    <w:rsid w:val="003437DD"/>
    <w:rsid w:val="00356EBF"/>
    <w:rsid w:val="00371B1E"/>
    <w:rsid w:val="00383E73"/>
    <w:rsid w:val="00386623"/>
    <w:rsid w:val="00387FF5"/>
    <w:rsid w:val="003A057A"/>
    <w:rsid w:val="003A6BD3"/>
    <w:rsid w:val="003B3D33"/>
    <w:rsid w:val="003B5CB1"/>
    <w:rsid w:val="003C167B"/>
    <w:rsid w:val="003D2235"/>
    <w:rsid w:val="003E5CBE"/>
    <w:rsid w:val="00421A65"/>
    <w:rsid w:val="0042736D"/>
    <w:rsid w:val="00444F7B"/>
    <w:rsid w:val="004511CF"/>
    <w:rsid w:val="0046020F"/>
    <w:rsid w:val="00466B3F"/>
    <w:rsid w:val="0047465A"/>
    <w:rsid w:val="004770F1"/>
    <w:rsid w:val="00487D43"/>
    <w:rsid w:val="00491BA7"/>
    <w:rsid w:val="0049232C"/>
    <w:rsid w:val="00495276"/>
    <w:rsid w:val="00496364"/>
    <w:rsid w:val="004A706B"/>
    <w:rsid w:val="004B1142"/>
    <w:rsid w:val="004D481C"/>
    <w:rsid w:val="004E68A3"/>
    <w:rsid w:val="005168D1"/>
    <w:rsid w:val="00521B1A"/>
    <w:rsid w:val="005226B1"/>
    <w:rsid w:val="0052288F"/>
    <w:rsid w:val="00531C94"/>
    <w:rsid w:val="00543709"/>
    <w:rsid w:val="00544927"/>
    <w:rsid w:val="0056420C"/>
    <w:rsid w:val="0057240D"/>
    <w:rsid w:val="00580C84"/>
    <w:rsid w:val="00582B6D"/>
    <w:rsid w:val="00584B04"/>
    <w:rsid w:val="00590CAE"/>
    <w:rsid w:val="00594B43"/>
    <w:rsid w:val="00594F36"/>
    <w:rsid w:val="005A0FB0"/>
    <w:rsid w:val="005A17E3"/>
    <w:rsid w:val="005B1FB2"/>
    <w:rsid w:val="005B2901"/>
    <w:rsid w:val="005C40A9"/>
    <w:rsid w:val="005D7493"/>
    <w:rsid w:val="005E0B42"/>
    <w:rsid w:val="005E7935"/>
    <w:rsid w:val="005F099D"/>
    <w:rsid w:val="005F1FA1"/>
    <w:rsid w:val="005F2B97"/>
    <w:rsid w:val="0060269F"/>
    <w:rsid w:val="00604508"/>
    <w:rsid w:val="00604CD4"/>
    <w:rsid w:val="006101E8"/>
    <w:rsid w:val="00611FB8"/>
    <w:rsid w:val="00613C84"/>
    <w:rsid w:val="0062182F"/>
    <w:rsid w:val="00630963"/>
    <w:rsid w:val="00631CA9"/>
    <w:rsid w:val="00644C08"/>
    <w:rsid w:val="0065295C"/>
    <w:rsid w:val="00661688"/>
    <w:rsid w:val="006644FF"/>
    <w:rsid w:val="006727DA"/>
    <w:rsid w:val="00675D1B"/>
    <w:rsid w:val="00681ED8"/>
    <w:rsid w:val="00696F28"/>
    <w:rsid w:val="006A60D7"/>
    <w:rsid w:val="0074024B"/>
    <w:rsid w:val="007405FC"/>
    <w:rsid w:val="0074162C"/>
    <w:rsid w:val="00743609"/>
    <w:rsid w:val="00750377"/>
    <w:rsid w:val="00767535"/>
    <w:rsid w:val="0077169A"/>
    <w:rsid w:val="00773F94"/>
    <w:rsid w:val="00775B07"/>
    <w:rsid w:val="00791592"/>
    <w:rsid w:val="0079456C"/>
    <w:rsid w:val="007A1B03"/>
    <w:rsid w:val="007C59FC"/>
    <w:rsid w:val="007C747F"/>
    <w:rsid w:val="007C7704"/>
    <w:rsid w:val="007D1503"/>
    <w:rsid w:val="007D7BE9"/>
    <w:rsid w:val="007E03C0"/>
    <w:rsid w:val="007E5ACD"/>
    <w:rsid w:val="007F19B6"/>
    <w:rsid w:val="007F3E25"/>
    <w:rsid w:val="007F60DD"/>
    <w:rsid w:val="008032CA"/>
    <w:rsid w:val="0080357F"/>
    <w:rsid w:val="00805341"/>
    <w:rsid w:val="008061E1"/>
    <w:rsid w:val="00823094"/>
    <w:rsid w:val="008235F7"/>
    <w:rsid w:val="00826DF9"/>
    <w:rsid w:val="00834C28"/>
    <w:rsid w:val="00835E95"/>
    <w:rsid w:val="0083794A"/>
    <w:rsid w:val="0084399C"/>
    <w:rsid w:val="00843FC0"/>
    <w:rsid w:val="00847DBB"/>
    <w:rsid w:val="0085239D"/>
    <w:rsid w:val="008531BB"/>
    <w:rsid w:val="00861B27"/>
    <w:rsid w:val="0087236E"/>
    <w:rsid w:val="0087426E"/>
    <w:rsid w:val="00885615"/>
    <w:rsid w:val="008867A6"/>
    <w:rsid w:val="008A71D1"/>
    <w:rsid w:val="008C54BA"/>
    <w:rsid w:val="008D5770"/>
    <w:rsid w:val="008E1F61"/>
    <w:rsid w:val="008E2355"/>
    <w:rsid w:val="008F7E1A"/>
    <w:rsid w:val="009062F7"/>
    <w:rsid w:val="00907B94"/>
    <w:rsid w:val="00930DB0"/>
    <w:rsid w:val="00933BDF"/>
    <w:rsid w:val="00942441"/>
    <w:rsid w:val="00945D3C"/>
    <w:rsid w:val="009650D3"/>
    <w:rsid w:val="00966230"/>
    <w:rsid w:val="00966C5E"/>
    <w:rsid w:val="00971F7E"/>
    <w:rsid w:val="00972B1D"/>
    <w:rsid w:val="00980693"/>
    <w:rsid w:val="00986B54"/>
    <w:rsid w:val="009873C7"/>
    <w:rsid w:val="009A3D6F"/>
    <w:rsid w:val="009C1B2B"/>
    <w:rsid w:val="009C7FD5"/>
    <w:rsid w:val="009F1E93"/>
    <w:rsid w:val="009F27BB"/>
    <w:rsid w:val="00A02099"/>
    <w:rsid w:val="00A137B8"/>
    <w:rsid w:val="00A2618F"/>
    <w:rsid w:val="00A458A4"/>
    <w:rsid w:val="00A45F0C"/>
    <w:rsid w:val="00A55E8C"/>
    <w:rsid w:val="00A63910"/>
    <w:rsid w:val="00AA2A5F"/>
    <w:rsid w:val="00AA2E14"/>
    <w:rsid w:val="00AA645D"/>
    <w:rsid w:val="00AB31CE"/>
    <w:rsid w:val="00AC291D"/>
    <w:rsid w:val="00AC68E5"/>
    <w:rsid w:val="00B06873"/>
    <w:rsid w:val="00B15ACB"/>
    <w:rsid w:val="00B24D70"/>
    <w:rsid w:val="00B32625"/>
    <w:rsid w:val="00B422D4"/>
    <w:rsid w:val="00B43F6A"/>
    <w:rsid w:val="00B46501"/>
    <w:rsid w:val="00B51C99"/>
    <w:rsid w:val="00B56E77"/>
    <w:rsid w:val="00B5718B"/>
    <w:rsid w:val="00B706CE"/>
    <w:rsid w:val="00B81E32"/>
    <w:rsid w:val="00B854EF"/>
    <w:rsid w:val="00B91E68"/>
    <w:rsid w:val="00B92500"/>
    <w:rsid w:val="00BA0136"/>
    <w:rsid w:val="00BA294B"/>
    <w:rsid w:val="00BA5EA6"/>
    <w:rsid w:val="00BB1848"/>
    <w:rsid w:val="00BB1EE8"/>
    <w:rsid w:val="00BB4284"/>
    <w:rsid w:val="00BB4531"/>
    <w:rsid w:val="00BB5D2E"/>
    <w:rsid w:val="00BC1741"/>
    <w:rsid w:val="00BC5966"/>
    <w:rsid w:val="00BC701C"/>
    <w:rsid w:val="00BE04E8"/>
    <w:rsid w:val="00C03380"/>
    <w:rsid w:val="00C10E83"/>
    <w:rsid w:val="00C1521D"/>
    <w:rsid w:val="00C62276"/>
    <w:rsid w:val="00C634F0"/>
    <w:rsid w:val="00C662B0"/>
    <w:rsid w:val="00C7053F"/>
    <w:rsid w:val="00C709B5"/>
    <w:rsid w:val="00C71689"/>
    <w:rsid w:val="00C73939"/>
    <w:rsid w:val="00C83DC9"/>
    <w:rsid w:val="00C841C4"/>
    <w:rsid w:val="00C873C7"/>
    <w:rsid w:val="00C9302F"/>
    <w:rsid w:val="00C933A2"/>
    <w:rsid w:val="00CA0F47"/>
    <w:rsid w:val="00CA43C8"/>
    <w:rsid w:val="00CA61A5"/>
    <w:rsid w:val="00CA79F7"/>
    <w:rsid w:val="00CC0131"/>
    <w:rsid w:val="00CC39CA"/>
    <w:rsid w:val="00CD440A"/>
    <w:rsid w:val="00CD4D44"/>
    <w:rsid w:val="00CD635C"/>
    <w:rsid w:val="00CD64E9"/>
    <w:rsid w:val="00CE5D76"/>
    <w:rsid w:val="00D07FE4"/>
    <w:rsid w:val="00D104DB"/>
    <w:rsid w:val="00D11BEF"/>
    <w:rsid w:val="00D15CDF"/>
    <w:rsid w:val="00D23C39"/>
    <w:rsid w:val="00D27EA2"/>
    <w:rsid w:val="00D315EB"/>
    <w:rsid w:val="00D32B7A"/>
    <w:rsid w:val="00D37A50"/>
    <w:rsid w:val="00D40458"/>
    <w:rsid w:val="00D41B9D"/>
    <w:rsid w:val="00D47C4B"/>
    <w:rsid w:val="00D6258C"/>
    <w:rsid w:val="00D95756"/>
    <w:rsid w:val="00D969B0"/>
    <w:rsid w:val="00DD1AD9"/>
    <w:rsid w:val="00DD2255"/>
    <w:rsid w:val="00DD3CB1"/>
    <w:rsid w:val="00DE1AF2"/>
    <w:rsid w:val="00DE2A88"/>
    <w:rsid w:val="00DF73F8"/>
    <w:rsid w:val="00E02C15"/>
    <w:rsid w:val="00E032D3"/>
    <w:rsid w:val="00E1593D"/>
    <w:rsid w:val="00E21E06"/>
    <w:rsid w:val="00E3004C"/>
    <w:rsid w:val="00E44385"/>
    <w:rsid w:val="00E44C2F"/>
    <w:rsid w:val="00E514A7"/>
    <w:rsid w:val="00E71614"/>
    <w:rsid w:val="00E83094"/>
    <w:rsid w:val="00E93FDE"/>
    <w:rsid w:val="00E96D6D"/>
    <w:rsid w:val="00EA275C"/>
    <w:rsid w:val="00EA636F"/>
    <w:rsid w:val="00EB08C1"/>
    <w:rsid w:val="00EB3713"/>
    <w:rsid w:val="00EB5DB8"/>
    <w:rsid w:val="00EB7FD6"/>
    <w:rsid w:val="00EC57E9"/>
    <w:rsid w:val="00EC6E69"/>
    <w:rsid w:val="00ED32EA"/>
    <w:rsid w:val="00ED417B"/>
    <w:rsid w:val="00EE1ADD"/>
    <w:rsid w:val="00EE4C68"/>
    <w:rsid w:val="00F01588"/>
    <w:rsid w:val="00F07065"/>
    <w:rsid w:val="00F36133"/>
    <w:rsid w:val="00F37FE3"/>
    <w:rsid w:val="00F45B7E"/>
    <w:rsid w:val="00F47568"/>
    <w:rsid w:val="00F550B4"/>
    <w:rsid w:val="00F7343F"/>
    <w:rsid w:val="00F82E82"/>
    <w:rsid w:val="00F85542"/>
    <w:rsid w:val="00F94261"/>
    <w:rsid w:val="00F96C2B"/>
    <w:rsid w:val="00FA54C7"/>
    <w:rsid w:val="00FA7D48"/>
    <w:rsid w:val="00FB31C0"/>
    <w:rsid w:val="00FC32A0"/>
    <w:rsid w:val="00FD2198"/>
    <w:rsid w:val="00FD7F6A"/>
    <w:rsid w:val="00FF1241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EAE60-5ADF-4C11-BC51-E753D66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30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647D-381E-44E5-B71F-32F1873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com</Company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20-08-03T08:51:00Z</cp:lastPrinted>
  <dcterms:created xsi:type="dcterms:W3CDTF">2022-06-01T07:53:00Z</dcterms:created>
  <dcterms:modified xsi:type="dcterms:W3CDTF">2022-06-01T07:53:00Z</dcterms:modified>
</cp:coreProperties>
</file>